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B007D86" w14:textId="2CDC478F" w:rsidR="00236869" w:rsidRPr="00236869" w:rsidRDefault="00236869" w:rsidP="00602095">
      <w:pPr>
        <w:pStyle w:val="Title"/>
      </w:pPr>
      <w:r w:rsidRPr="00236869">
        <w:t>BSUK Checklist for Overnight Trips and/or Travel Abroad</w:t>
      </w:r>
    </w:p>
    <w:p w14:paraId="19B2168A" w14:textId="77777777" w:rsidR="00236869" w:rsidRDefault="00236869" w:rsidP="00236869">
      <w:pPr>
        <w:rPr>
          <w:b/>
          <w:bCs/>
        </w:rPr>
      </w:pPr>
    </w:p>
    <w:p w14:paraId="6A1A53AC" w14:textId="77777777" w:rsidR="00236869" w:rsidRDefault="00236869" w:rsidP="00602095">
      <w:r w:rsidRPr="3C229E12">
        <w:rPr>
          <w:b/>
          <w:bCs/>
        </w:rPr>
        <w:t>Name of person(s) completing checklist</w:t>
      </w:r>
      <w:r>
        <w:t>________________________________________________</w:t>
      </w:r>
    </w:p>
    <w:p w14:paraId="0F08DAF5" w14:textId="20EACFB4" w:rsidR="00236869" w:rsidRDefault="00236869" w:rsidP="00602095">
      <w:r w:rsidRPr="3C229E12">
        <w:rPr>
          <w:b/>
          <w:bCs/>
        </w:rPr>
        <w:t>Club/Organisation</w:t>
      </w:r>
      <w:r>
        <w:t xml:space="preserve">_______________________________ </w:t>
      </w:r>
      <w:r w:rsidRPr="3C229E12">
        <w:rPr>
          <w:b/>
          <w:bCs/>
        </w:rPr>
        <w:t xml:space="preserve">Date (of </w:t>
      </w:r>
      <w:r w:rsidR="00602095" w:rsidRPr="3C229E12">
        <w:rPr>
          <w:b/>
          <w:bCs/>
        </w:rPr>
        <w:t>completion)</w:t>
      </w:r>
      <w:r w:rsidR="00602095">
        <w:t xml:space="preserve"> ________________</w:t>
      </w:r>
    </w:p>
    <w:p w14:paraId="61C4AAF0" w14:textId="77777777" w:rsidR="00236869" w:rsidRDefault="00236869" w:rsidP="00602095">
      <w:r>
        <w:br/>
      </w:r>
      <w:r>
        <w:br/>
        <w:t>(Tick the items below as actions are completed)</w:t>
      </w:r>
      <w:bookmarkStart w:id="0" w:name="_GoBack"/>
      <w:bookmarkEnd w:id="0"/>
    </w:p>
    <w:p w14:paraId="50DEB365" w14:textId="77777777" w:rsidR="00236869" w:rsidRDefault="00236869" w:rsidP="0023686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8"/>
        <w:gridCol w:w="4253"/>
        <w:gridCol w:w="4456"/>
      </w:tblGrid>
      <w:tr w:rsidR="00236869" w14:paraId="6EFD97D1" w14:textId="77777777" w:rsidTr="0074721B">
        <w:tc>
          <w:tcPr>
            <w:tcW w:w="525" w:type="dxa"/>
          </w:tcPr>
          <w:p w14:paraId="0A950D5A" w14:textId="77777777" w:rsidR="00236869" w:rsidRPr="00763578" w:rsidRDefault="00236869" w:rsidP="0074721B">
            <w:pPr>
              <w:rPr>
                <w:b/>
                <w:bCs/>
              </w:rPr>
            </w:pPr>
            <w:r w:rsidRPr="3C229E12">
              <w:rPr>
                <w:b/>
                <w:bCs/>
              </w:rPr>
              <w:t>1.</w:t>
            </w:r>
          </w:p>
        </w:tc>
        <w:tc>
          <w:tcPr>
            <w:tcW w:w="4261" w:type="dxa"/>
            <w:gridSpan w:val="2"/>
          </w:tcPr>
          <w:p w14:paraId="132DD924" w14:textId="77777777" w:rsidR="00236869" w:rsidRPr="00763578" w:rsidRDefault="00236869" w:rsidP="0074721B">
            <w:pPr>
              <w:rPr>
                <w:b/>
                <w:bCs/>
              </w:rPr>
            </w:pPr>
            <w:r w:rsidRPr="437C554C">
              <w:rPr>
                <w:b/>
                <w:bCs/>
              </w:rPr>
              <w:t xml:space="preserve">Purpose of the trip  </w:t>
            </w:r>
          </w:p>
        </w:tc>
        <w:tc>
          <w:tcPr>
            <w:tcW w:w="4456" w:type="dxa"/>
          </w:tcPr>
          <w:p w14:paraId="60EFEA55" w14:textId="77777777" w:rsidR="00236869" w:rsidRPr="00763578" w:rsidRDefault="00236869" w:rsidP="0074721B">
            <w:pPr>
              <w:rPr>
                <w:b/>
                <w:bCs/>
              </w:rPr>
            </w:pPr>
            <w:r w:rsidRPr="437C554C">
              <w:rPr>
                <w:b/>
                <w:bCs/>
              </w:rPr>
              <w:t>Notes</w:t>
            </w:r>
          </w:p>
        </w:tc>
      </w:tr>
      <w:tr w:rsidR="00236869" w14:paraId="05D2C046" w14:textId="77777777" w:rsidTr="0074721B">
        <w:tc>
          <w:tcPr>
            <w:tcW w:w="533" w:type="dxa"/>
            <w:gridSpan w:val="2"/>
          </w:tcPr>
          <w:p w14:paraId="11B61E12" w14:textId="77777777" w:rsidR="00236869" w:rsidRDefault="00236869" w:rsidP="0074721B"/>
        </w:tc>
        <w:tc>
          <w:tcPr>
            <w:tcW w:w="4253" w:type="dxa"/>
          </w:tcPr>
          <w:p w14:paraId="12AC56CF" w14:textId="77777777" w:rsidR="00236869" w:rsidRDefault="00236869" w:rsidP="0074721B">
            <w:r>
              <w:t>What is the purpose of the trip (eg competition, social etc)?</w:t>
            </w:r>
          </w:p>
        </w:tc>
        <w:tc>
          <w:tcPr>
            <w:tcW w:w="4456" w:type="dxa"/>
          </w:tcPr>
          <w:p w14:paraId="788AF480" w14:textId="77777777" w:rsidR="00236869" w:rsidRDefault="00236869" w:rsidP="0074721B"/>
        </w:tc>
      </w:tr>
    </w:tbl>
    <w:p w14:paraId="0126F4F5" w14:textId="77777777" w:rsidR="00236869" w:rsidRDefault="00236869" w:rsidP="00236869">
      <w:pPr>
        <w:spacing w:after="0"/>
      </w:pPr>
    </w:p>
    <w:tbl>
      <w:tblPr>
        <w:tblStyle w:val="TableGrid"/>
        <w:tblW w:w="9234" w:type="dxa"/>
        <w:tblLook w:val="04A0" w:firstRow="1" w:lastRow="0" w:firstColumn="1" w:lastColumn="0" w:noHBand="0" w:noVBand="1"/>
      </w:tblPr>
      <w:tblGrid>
        <w:gridCol w:w="534"/>
        <w:gridCol w:w="4245"/>
        <w:gridCol w:w="4455"/>
      </w:tblGrid>
      <w:tr w:rsidR="00236869" w14:paraId="74B18E3D" w14:textId="77777777" w:rsidTr="0074721B">
        <w:tc>
          <w:tcPr>
            <w:tcW w:w="534" w:type="dxa"/>
          </w:tcPr>
          <w:p w14:paraId="4E8FFEF8" w14:textId="77777777" w:rsidR="00236869" w:rsidRPr="00AA099C" w:rsidRDefault="00236869" w:rsidP="0074721B">
            <w:pPr>
              <w:rPr>
                <w:b/>
                <w:bCs/>
              </w:rPr>
            </w:pPr>
            <w:r w:rsidRPr="3C229E12">
              <w:rPr>
                <w:b/>
                <w:bCs/>
              </w:rPr>
              <w:t>2.</w:t>
            </w:r>
          </w:p>
        </w:tc>
        <w:tc>
          <w:tcPr>
            <w:tcW w:w="4245" w:type="dxa"/>
          </w:tcPr>
          <w:p w14:paraId="05355122" w14:textId="77777777" w:rsidR="00236869" w:rsidRPr="00AA099C" w:rsidRDefault="00236869" w:rsidP="0074721B">
            <w:pPr>
              <w:rPr>
                <w:b/>
                <w:bCs/>
              </w:rPr>
            </w:pPr>
            <w:r w:rsidRPr="437C554C">
              <w:rPr>
                <w:b/>
                <w:bCs/>
              </w:rPr>
              <w:t>Planning</w:t>
            </w:r>
          </w:p>
        </w:tc>
        <w:tc>
          <w:tcPr>
            <w:tcW w:w="4455" w:type="dxa"/>
          </w:tcPr>
          <w:p w14:paraId="6976268B" w14:textId="77777777" w:rsidR="00236869" w:rsidRPr="005E4F12" w:rsidRDefault="00236869" w:rsidP="0074721B">
            <w:pPr>
              <w:rPr>
                <w:b/>
                <w:bCs/>
              </w:rPr>
            </w:pPr>
            <w:r w:rsidRPr="437C554C">
              <w:rPr>
                <w:b/>
                <w:bCs/>
              </w:rPr>
              <w:t>Notes</w:t>
            </w:r>
          </w:p>
        </w:tc>
      </w:tr>
      <w:tr w:rsidR="00236869" w14:paraId="3270E5FE" w14:textId="77777777" w:rsidTr="0074721B">
        <w:tc>
          <w:tcPr>
            <w:tcW w:w="534" w:type="dxa"/>
          </w:tcPr>
          <w:p w14:paraId="5AAAC201" w14:textId="77777777" w:rsidR="00236869" w:rsidRDefault="00236869" w:rsidP="0074721B"/>
        </w:tc>
        <w:tc>
          <w:tcPr>
            <w:tcW w:w="4245" w:type="dxa"/>
          </w:tcPr>
          <w:p w14:paraId="63E18657" w14:textId="77777777" w:rsidR="00236869" w:rsidRDefault="00236869" w:rsidP="0074721B">
            <w:r>
              <w:t>Date of trip.</w:t>
            </w:r>
          </w:p>
        </w:tc>
        <w:tc>
          <w:tcPr>
            <w:tcW w:w="4455" w:type="dxa"/>
          </w:tcPr>
          <w:p w14:paraId="5DEB999C" w14:textId="77777777" w:rsidR="00236869" w:rsidRDefault="00236869" w:rsidP="0074721B"/>
        </w:tc>
      </w:tr>
      <w:tr w:rsidR="00236869" w14:paraId="7047D058" w14:textId="77777777" w:rsidTr="0074721B">
        <w:tc>
          <w:tcPr>
            <w:tcW w:w="534" w:type="dxa"/>
          </w:tcPr>
          <w:p w14:paraId="3033FF77" w14:textId="77777777" w:rsidR="00236869" w:rsidRDefault="00236869" w:rsidP="0074721B"/>
        </w:tc>
        <w:tc>
          <w:tcPr>
            <w:tcW w:w="4245" w:type="dxa"/>
          </w:tcPr>
          <w:p w14:paraId="55DC48ED" w14:textId="77777777" w:rsidR="00236869" w:rsidRDefault="00236869" w:rsidP="0074721B">
            <w:r>
              <w:t>Where are you going (contact name/sports venue address/contact number and email)?</w:t>
            </w:r>
          </w:p>
        </w:tc>
        <w:tc>
          <w:tcPr>
            <w:tcW w:w="4455" w:type="dxa"/>
          </w:tcPr>
          <w:p w14:paraId="7EE69DFC" w14:textId="77777777" w:rsidR="00236869" w:rsidRDefault="00236869" w:rsidP="0074721B"/>
        </w:tc>
      </w:tr>
      <w:tr w:rsidR="00236869" w14:paraId="560ED341" w14:textId="77777777" w:rsidTr="0074721B">
        <w:trPr>
          <w:trHeight w:val="361"/>
        </w:trPr>
        <w:tc>
          <w:tcPr>
            <w:tcW w:w="534" w:type="dxa"/>
          </w:tcPr>
          <w:p w14:paraId="0E10AD4B" w14:textId="77777777" w:rsidR="00236869" w:rsidRDefault="00236869" w:rsidP="0074721B"/>
        </w:tc>
        <w:tc>
          <w:tcPr>
            <w:tcW w:w="4245" w:type="dxa"/>
          </w:tcPr>
          <w:p w14:paraId="30D4CA53" w14:textId="77777777" w:rsidR="00236869" w:rsidRDefault="00236869" w:rsidP="0074721B">
            <w:r>
              <w:t>How long is the trip?</w:t>
            </w:r>
          </w:p>
        </w:tc>
        <w:tc>
          <w:tcPr>
            <w:tcW w:w="4455" w:type="dxa"/>
          </w:tcPr>
          <w:p w14:paraId="6E628ED7" w14:textId="77777777" w:rsidR="00236869" w:rsidRDefault="00236869" w:rsidP="0074721B"/>
        </w:tc>
      </w:tr>
      <w:tr w:rsidR="00236869" w14:paraId="69905CC0" w14:textId="77777777" w:rsidTr="0074721B">
        <w:tc>
          <w:tcPr>
            <w:tcW w:w="534" w:type="dxa"/>
          </w:tcPr>
          <w:p w14:paraId="11CB35EA" w14:textId="77777777" w:rsidR="00236869" w:rsidRDefault="00236869" w:rsidP="0074721B"/>
        </w:tc>
        <w:tc>
          <w:tcPr>
            <w:tcW w:w="4245" w:type="dxa"/>
          </w:tcPr>
          <w:p w14:paraId="3BE0088E" w14:textId="77777777" w:rsidR="00236869" w:rsidRDefault="00236869" w:rsidP="0074721B">
            <w:r>
              <w:t>Who will be going (age(s)/gender(s)?</w:t>
            </w:r>
          </w:p>
        </w:tc>
        <w:tc>
          <w:tcPr>
            <w:tcW w:w="4455" w:type="dxa"/>
          </w:tcPr>
          <w:p w14:paraId="1CB5126B" w14:textId="77777777" w:rsidR="00236869" w:rsidRDefault="00236869" w:rsidP="0074721B"/>
        </w:tc>
      </w:tr>
      <w:tr w:rsidR="00236869" w14:paraId="68E717AF" w14:textId="77777777" w:rsidTr="0074721B">
        <w:tc>
          <w:tcPr>
            <w:tcW w:w="534" w:type="dxa"/>
          </w:tcPr>
          <w:p w14:paraId="62430F55" w14:textId="77777777" w:rsidR="00236869" w:rsidRDefault="00236869" w:rsidP="0074721B"/>
        </w:tc>
        <w:tc>
          <w:tcPr>
            <w:tcW w:w="4245" w:type="dxa"/>
          </w:tcPr>
          <w:p w14:paraId="41B02B10" w14:textId="77777777" w:rsidR="00236869" w:rsidRDefault="00236869" w:rsidP="0074721B">
            <w:r>
              <w:t>How many under-18s?</w:t>
            </w:r>
          </w:p>
        </w:tc>
        <w:tc>
          <w:tcPr>
            <w:tcW w:w="4455" w:type="dxa"/>
          </w:tcPr>
          <w:p w14:paraId="1E70CFF8" w14:textId="77777777" w:rsidR="00236869" w:rsidRDefault="00236869" w:rsidP="0074721B"/>
        </w:tc>
      </w:tr>
      <w:tr w:rsidR="00236869" w14:paraId="3D938006" w14:textId="77777777" w:rsidTr="0074721B">
        <w:tc>
          <w:tcPr>
            <w:tcW w:w="534" w:type="dxa"/>
          </w:tcPr>
          <w:p w14:paraId="0484966E" w14:textId="77777777" w:rsidR="00236869" w:rsidRDefault="00236869" w:rsidP="0074721B"/>
        </w:tc>
        <w:tc>
          <w:tcPr>
            <w:tcW w:w="4245" w:type="dxa"/>
          </w:tcPr>
          <w:p w14:paraId="6D8BA51E" w14:textId="77777777" w:rsidR="00236869" w:rsidRDefault="00236869" w:rsidP="0074721B">
            <w:r>
              <w:t>What staff/adults (employees/volunteers)?</w:t>
            </w:r>
          </w:p>
        </w:tc>
        <w:tc>
          <w:tcPr>
            <w:tcW w:w="4455" w:type="dxa"/>
          </w:tcPr>
          <w:p w14:paraId="214A61B7" w14:textId="77777777" w:rsidR="00236869" w:rsidRDefault="00236869" w:rsidP="0074721B"/>
        </w:tc>
      </w:tr>
      <w:tr w:rsidR="00236869" w14:paraId="5F337E68" w14:textId="77777777" w:rsidTr="0074721B">
        <w:tc>
          <w:tcPr>
            <w:tcW w:w="534" w:type="dxa"/>
          </w:tcPr>
          <w:p w14:paraId="5EA33826" w14:textId="77777777" w:rsidR="00236869" w:rsidRDefault="00236869" w:rsidP="0074721B"/>
        </w:tc>
        <w:tc>
          <w:tcPr>
            <w:tcW w:w="4245" w:type="dxa"/>
          </w:tcPr>
          <w:p w14:paraId="36ADFF11" w14:textId="77777777" w:rsidR="00236869" w:rsidRDefault="00236869" w:rsidP="0074721B">
            <w:r>
              <w:t>State ratio of adults to children.</w:t>
            </w:r>
          </w:p>
        </w:tc>
        <w:tc>
          <w:tcPr>
            <w:tcW w:w="4455" w:type="dxa"/>
          </w:tcPr>
          <w:p w14:paraId="4C1F1348" w14:textId="77777777" w:rsidR="00236869" w:rsidRDefault="00236869" w:rsidP="0074721B"/>
        </w:tc>
      </w:tr>
      <w:tr w:rsidR="00236869" w14:paraId="04280BE5" w14:textId="77777777" w:rsidTr="0074721B">
        <w:tc>
          <w:tcPr>
            <w:tcW w:w="534" w:type="dxa"/>
          </w:tcPr>
          <w:p w14:paraId="55854009" w14:textId="77777777" w:rsidR="00236869" w:rsidRDefault="00236869" w:rsidP="0074721B"/>
        </w:tc>
        <w:tc>
          <w:tcPr>
            <w:tcW w:w="4245" w:type="dxa"/>
          </w:tcPr>
          <w:p w14:paraId="73F67474" w14:textId="77777777" w:rsidR="00236869" w:rsidRDefault="00236869" w:rsidP="0074721B">
            <w:r>
              <w:t>When is risk assessment being completed, and by who?</w:t>
            </w:r>
          </w:p>
        </w:tc>
        <w:tc>
          <w:tcPr>
            <w:tcW w:w="4455" w:type="dxa"/>
          </w:tcPr>
          <w:p w14:paraId="50DE8884" w14:textId="77777777" w:rsidR="00236869" w:rsidRDefault="00236869" w:rsidP="0074721B"/>
        </w:tc>
      </w:tr>
      <w:tr w:rsidR="00236869" w14:paraId="016C88C4" w14:textId="77777777" w:rsidTr="0074721B">
        <w:tc>
          <w:tcPr>
            <w:tcW w:w="534" w:type="dxa"/>
          </w:tcPr>
          <w:p w14:paraId="0F5CFECD" w14:textId="77777777" w:rsidR="00236869" w:rsidRDefault="00236869" w:rsidP="0074721B"/>
        </w:tc>
        <w:tc>
          <w:tcPr>
            <w:tcW w:w="4245" w:type="dxa"/>
          </w:tcPr>
          <w:p w14:paraId="7DA7B132" w14:textId="77777777" w:rsidR="00236869" w:rsidRDefault="00236869" w:rsidP="0074721B">
            <w:r>
              <w:t>How much will the trip cost (break down into required costs and optional extras)?</w:t>
            </w:r>
          </w:p>
        </w:tc>
        <w:tc>
          <w:tcPr>
            <w:tcW w:w="4455" w:type="dxa"/>
          </w:tcPr>
          <w:p w14:paraId="2545CA3F" w14:textId="77777777" w:rsidR="00236869" w:rsidRDefault="00236869" w:rsidP="0074721B"/>
        </w:tc>
      </w:tr>
      <w:tr w:rsidR="00236869" w14:paraId="7BF023B7" w14:textId="77777777" w:rsidTr="0074721B">
        <w:tc>
          <w:tcPr>
            <w:tcW w:w="534" w:type="dxa"/>
          </w:tcPr>
          <w:p w14:paraId="3BC76B52" w14:textId="77777777" w:rsidR="00236869" w:rsidRDefault="00236869" w:rsidP="0074721B"/>
        </w:tc>
        <w:tc>
          <w:tcPr>
            <w:tcW w:w="4245" w:type="dxa"/>
          </w:tcPr>
          <w:p w14:paraId="6C6CF165" w14:textId="77777777" w:rsidR="00236869" w:rsidRDefault="00236869" w:rsidP="0074721B">
            <w:r>
              <w:t>Transport identified/booked.</w:t>
            </w:r>
          </w:p>
        </w:tc>
        <w:tc>
          <w:tcPr>
            <w:tcW w:w="4455" w:type="dxa"/>
          </w:tcPr>
          <w:p w14:paraId="2A75955F" w14:textId="77777777" w:rsidR="00236869" w:rsidRDefault="00236869" w:rsidP="0074721B"/>
        </w:tc>
      </w:tr>
      <w:tr w:rsidR="00236869" w14:paraId="355A4A80" w14:textId="77777777" w:rsidTr="0074721B">
        <w:tc>
          <w:tcPr>
            <w:tcW w:w="534" w:type="dxa"/>
          </w:tcPr>
          <w:p w14:paraId="46972B40" w14:textId="77777777" w:rsidR="00236869" w:rsidRDefault="00236869" w:rsidP="0074721B"/>
        </w:tc>
        <w:tc>
          <w:tcPr>
            <w:tcW w:w="4245" w:type="dxa"/>
          </w:tcPr>
          <w:p w14:paraId="3063152F" w14:textId="77777777" w:rsidR="00236869" w:rsidRDefault="00236869" w:rsidP="0074721B">
            <w:r>
              <w:t>Collate itinerary for trip.</w:t>
            </w:r>
          </w:p>
        </w:tc>
        <w:tc>
          <w:tcPr>
            <w:tcW w:w="4455" w:type="dxa"/>
          </w:tcPr>
          <w:p w14:paraId="64308B3B" w14:textId="77777777" w:rsidR="00236869" w:rsidRDefault="00236869" w:rsidP="0074721B"/>
        </w:tc>
      </w:tr>
    </w:tbl>
    <w:p w14:paraId="63E8D1D6" w14:textId="77777777" w:rsidR="00236869" w:rsidRDefault="00236869" w:rsidP="0023686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456"/>
      </w:tblGrid>
      <w:tr w:rsidR="00236869" w14:paraId="0EB746CF" w14:textId="77777777" w:rsidTr="0074721B">
        <w:tc>
          <w:tcPr>
            <w:tcW w:w="534" w:type="dxa"/>
          </w:tcPr>
          <w:p w14:paraId="75C6E790" w14:textId="77777777" w:rsidR="00236869" w:rsidRDefault="00236869" w:rsidP="0074721B">
            <w:r w:rsidRPr="3C229E12">
              <w:rPr>
                <w:b/>
                <w:bCs/>
              </w:rPr>
              <w:t>3.</w:t>
            </w:r>
          </w:p>
        </w:tc>
        <w:tc>
          <w:tcPr>
            <w:tcW w:w="4252" w:type="dxa"/>
          </w:tcPr>
          <w:p w14:paraId="6AAE83EF" w14:textId="77777777" w:rsidR="00236869" w:rsidRDefault="00236869" w:rsidP="0074721B">
            <w:r w:rsidRPr="437C554C">
              <w:rPr>
                <w:b/>
                <w:bCs/>
              </w:rPr>
              <w:t>Communication with parents</w:t>
            </w:r>
          </w:p>
        </w:tc>
        <w:tc>
          <w:tcPr>
            <w:tcW w:w="4456" w:type="dxa"/>
          </w:tcPr>
          <w:p w14:paraId="44085525" w14:textId="77777777" w:rsidR="00236869" w:rsidRPr="00B454E4" w:rsidRDefault="00236869" w:rsidP="0074721B">
            <w:pPr>
              <w:rPr>
                <w:b/>
                <w:bCs/>
              </w:rPr>
            </w:pPr>
            <w:r w:rsidRPr="437C554C">
              <w:rPr>
                <w:b/>
                <w:bCs/>
              </w:rPr>
              <w:t>Notes</w:t>
            </w:r>
          </w:p>
        </w:tc>
      </w:tr>
      <w:tr w:rsidR="00236869" w14:paraId="3CA18B10" w14:textId="77777777" w:rsidTr="0074721B">
        <w:tc>
          <w:tcPr>
            <w:tcW w:w="534" w:type="dxa"/>
          </w:tcPr>
          <w:p w14:paraId="282428ED" w14:textId="77777777" w:rsidR="00236869" w:rsidRDefault="00236869" w:rsidP="0074721B"/>
        </w:tc>
        <w:tc>
          <w:tcPr>
            <w:tcW w:w="4252" w:type="dxa"/>
          </w:tcPr>
          <w:p w14:paraId="0E42C8A5" w14:textId="77777777" w:rsidR="00236869" w:rsidRDefault="00236869" w:rsidP="0074721B">
            <w:r>
              <w:t>Name of trip leader.</w:t>
            </w:r>
          </w:p>
        </w:tc>
        <w:tc>
          <w:tcPr>
            <w:tcW w:w="4456" w:type="dxa"/>
          </w:tcPr>
          <w:p w14:paraId="33180C6D" w14:textId="77777777" w:rsidR="00236869" w:rsidRDefault="00236869" w:rsidP="0074721B"/>
        </w:tc>
      </w:tr>
      <w:tr w:rsidR="00236869" w14:paraId="242D004B" w14:textId="77777777" w:rsidTr="0074721B">
        <w:tc>
          <w:tcPr>
            <w:tcW w:w="534" w:type="dxa"/>
          </w:tcPr>
          <w:p w14:paraId="1C60BA02" w14:textId="77777777" w:rsidR="00236869" w:rsidRDefault="00236869" w:rsidP="0074721B"/>
        </w:tc>
        <w:tc>
          <w:tcPr>
            <w:tcW w:w="4252" w:type="dxa"/>
          </w:tcPr>
          <w:p w14:paraId="45CCA65C" w14:textId="77777777" w:rsidR="00236869" w:rsidRDefault="00236869" w:rsidP="0074721B">
            <w:r>
              <w:t>Contact number and email of trip leader.</w:t>
            </w:r>
          </w:p>
        </w:tc>
        <w:tc>
          <w:tcPr>
            <w:tcW w:w="4456" w:type="dxa"/>
          </w:tcPr>
          <w:p w14:paraId="5716E3C6" w14:textId="77777777" w:rsidR="00236869" w:rsidRDefault="00236869" w:rsidP="0074721B"/>
        </w:tc>
      </w:tr>
      <w:tr w:rsidR="00236869" w14:paraId="6D6978DF" w14:textId="77777777" w:rsidTr="0074721B">
        <w:tc>
          <w:tcPr>
            <w:tcW w:w="534" w:type="dxa"/>
          </w:tcPr>
          <w:p w14:paraId="6D70FD28" w14:textId="77777777" w:rsidR="00236869" w:rsidRDefault="00236869" w:rsidP="0074721B"/>
        </w:tc>
        <w:tc>
          <w:tcPr>
            <w:tcW w:w="4252" w:type="dxa"/>
          </w:tcPr>
          <w:p w14:paraId="22ACE56A" w14:textId="77777777" w:rsidR="00236869" w:rsidRDefault="00236869" w:rsidP="0074721B">
            <w:r>
              <w:t>Details of trip (where, when etc).</w:t>
            </w:r>
          </w:p>
        </w:tc>
        <w:tc>
          <w:tcPr>
            <w:tcW w:w="4456" w:type="dxa"/>
          </w:tcPr>
          <w:p w14:paraId="5DE9CCFA" w14:textId="77777777" w:rsidR="00236869" w:rsidRDefault="00236869" w:rsidP="0074721B"/>
        </w:tc>
      </w:tr>
      <w:tr w:rsidR="00236869" w14:paraId="466DA5B6" w14:textId="77777777" w:rsidTr="0074721B">
        <w:tc>
          <w:tcPr>
            <w:tcW w:w="534" w:type="dxa"/>
          </w:tcPr>
          <w:p w14:paraId="024EEBFE" w14:textId="77777777" w:rsidR="00236869" w:rsidRDefault="00236869" w:rsidP="0074721B"/>
        </w:tc>
        <w:tc>
          <w:tcPr>
            <w:tcW w:w="4252" w:type="dxa"/>
          </w:tcPr>
          <w:p w14:paraId="28C00ED2" w14:textId="77777777" w:rsidR="00236869" w:rsidRDefault="00236869" w:rsidP="0074721B">
            <w:r>
              <w:t>Accommodation.</w:t>
            </w:r>
          </w:p>
        </w:tc>
        <w:tc>
          <w:tcPr>
            <w:tcW w:w="4456" w:type="dxa"/>
          </w:tcPr>
          <w:p w14:paraId="6B0553D3" w14:textId="77777777" w:rsidR="00236869" w:rsidRDefault="00236869" w:rsidP="0074721B"/>
        </w:tc>
      </w:tr>
      <w:tr w:rsidR="00236869" w14:paraId="66836A56" w14:textId="77777777" w:rsidTr="0074721B">
        <w:tc>
          <w:tcPr>
            <w:tcW w:w="534" w:type="dxa"/>
          </w:tcPr>
          <w:p w14:paraId="777B0BDC" w14:textId="77777777" w:rsidR="00236869" w:rsidRDefault="00236869" w:rsidP="0074721B"/>
        </w:tc>
        <w:tc>
          <w:tcPr>
            <w:tcW w:w="4252" w:type="dxa"/>
          </w:tcPr>
          <w:p w14:paraId="4682E178" w14:textId="77777777" w:rsidR="00236869" w:rsidRDefault="00236869" w:rsidP="0074721B">
            <w:r>
              <w:t>Transport arrangements.</w:t>
            </w:r>
          </w:p>
        </w:tc>
        <w:tc>
          <w:tcPr>
            <w:tcW w:w="4456" w:type="dxa"/>
          </w:tcPr>
          <w:p w14:paraId="26109DD3" w14:textId="77777777" w:rsidR="00236869" w:rsidRDefault="00236869" w:rsidP="0074721B"/>
        </w:tc>
      </w:tr>
      <w:tr w:rsidR="00236869" w14:paraId="7966C38B" w14:textId="77777777" w:rsidTr="0074721B">
        <w:tc>
          <w:tcPr>
            <w:tcW w:w="534" w:type="dxa"/>
          </w:tcPr>
          <w:p w14:paraId="5A935868" w14:textId="77777777" w:rsidR="00236869" w:rsidRDefault="00236869" w:rsidP="0074721B"/>
        </w:tc>
        <w:tc>
          <w:tcPr>
            <w:tcW w:w="4252" w:type="dxa"/>
          </w:tcPr>
          <w:p w14:paraId="61B36E96" w14:textId="77777777" w:rsidR="00236869" w:rsidRDefault="00236869" w:rsidP="0074721B">
            <w:r>
              <w:t>Drop-off/pick-up times.</w:t>
            </w:r>
          </w:p>
        </w:tc>
        <w:tc>
          <w:tcPr>
            <w:tcW w:w="4456" w:type="dxa"/>
          </w:tcPr>
          <w:p w14:paraId="3BA66468" w14:textId="77777777" w:rsidR="00236869" w:rsidRDefault="00236869" w:rsidP="0074721B"/>
        </w:tc>
      </w:tr>
      <w:tr w:rsidR="00236869" w14:paraId="28F76EE7" w14:textId="77777777" w:rsidTr="0074721B">
        <w:tc>
          <w:tcPr>
            <w:tcW w:w="534" w:type="dxa"/>
          </w:tcPr>
          <w:p w14:paraId="76689C8F" w14:textId="77777777" w:rsidR="00236869" w:rsidRDefault="00236869" w:rsidP="0074721B"/>
        </w:tc>
        <w:tc>
          <w:tcPr>
            <w:tcW w:w="4252" w:type="dxa"/>
          </w:tcPr>
          <w:p w14:paraId="264B1DE6" w14:textId="77777777" w:rsidR="00236869" w:rsidRDefault="00236869" w:rsidP="0074721B">
            <w:r>
              <w:t>Kit required.</w:t>
            </w:r>
          </w:p>
        </w:tc>
        <w:tc>
          <w:tcPr>
            <w:tcW w:w="4456" w:type="dxa"/>
          </w:tcPr>
          <w:p w14:paraId="2AC6D573" w14:textId="77777777" w:rsidR="00236869" w:rsidRDefault="00236869" w:rsidP="0074721B"/>
        </w:tc>
      </w:tr>
      <w:tr w:rsidR="00236869" w14:paraId="6B1F10AE" w14:textId="77777777" w:rsidTr="0074721B">
        <w:tc>
          <w:tcPr>
            <w:tcW w:w="534" w:type="dxa"/>
          </w:tcPr>
          <w:p w14:paraId="37664A64" w14:textId="77777777" w:rsidR="00236869" w:rsidRDefault="00236869" w:rsidP="0074721B"/>
        </w:tc>
        <w:tc>
          <w:tcPr>
            <w:tcW w:w="4252" w:type="dxa"/>
          </w:tcPr>
          <w:p w14:paraId="6A40BA30" w14:textId="77777777" w:rsidR="00236869" w:rsidRDefault="00236869" w:rsidP="0074721B">
            <w:r>
              <w:t>Equipment required.</w:t>
            </w:r>
          </w:p>
        </w:tc>
        <w:tc>
          <w:tcPr>
            <w:tcW w:w="4456" w:type="dxa"/>
          </w:tcPr>
          <w:p w14:paraId="5033B7CD" w14:textId="77777777" w:rsidR="00236869" w:rsidRDefault="00236869" w:rsidP="0074721B"/>
        </w:tc>
      </w:tr>
      <w:tr w:rsidR="00236869" w14:paraId="059C62C3" w14:textId="77777777" w:rsidTr="0074721B">
        <w:tc>
          <w:tcPr>
            <w:tcW w:w="534" w:type="dxa"/>
          </w:tcPr>
          <w:p w14:paraId="21CFE1EB" w14:textId="77777777" w:rsidR="00236869" w:rsidRDefault="00236869" w:rsidP="0074721B"/>
        </w:tc>
        <w:tc>
          <w:tcPr>
            <w:tcW w:w="4252" w:type="dxa"/>
            <w:vMerge w:val="restart"/>
          </w:tcPr>
          <w:p w14:paraId="3F1AADD7" w14:textId="77777777" w:rsidR="00236869" w:rsidRDefault="00236869" w:rsidP="0074721B">
            <w:r>
              <w:t xml:space="preserve">Signed parental consent form including: </w:t>
            </w:r>
          </w:p>
          <w:p w14:paraId="7D8BF728" w14:textId="77777777" w:rsidR="00236869" w:rsidRDefault="00236869" w:rsidP="0023686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eastAsiaTheme="minorEastAsia"/>
              </w:rPr>
            </w:pPr>
            <w:r>
              <w:t>Home contact.</w:t>
            </w:r>
          </w:p>
          <w:p w14:paraId="7D95A281" w14:textId="77777777" w:rsidR="00236869" w:rsidRDefault="00236869" w:rsidP="0023686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eastAsiaTheme="minorEastAsia"/>
              </w:rPr>
            </w:pPr>
            <w:r>
              <w:t>Alternative emergency contact.</w:t>
            </w:r>
          </w:p>
          <w:p w14:paraId="70881B22" w14:textId="77777777" w:rsidR="00236869" w:rsidRDefault="00236869" w:rsidP="0023686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eastAsiaTheme="minorEastAsia"/>
              </w:rPr>
            </w:pPr>
            <w:r>
              <w:t>Information re: medical conditions.</w:t>
            </w:r>
          </w:p>
          <w:p w14:paraId="3085D353" w14:textId="77777777" w:rsidR="00236869" w:rsidRDefault="00236869" w:rsidP="0023686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eastAsiaTheme="minorEastAsia"/>
              </w:rPr>
            </w:pPr>
            <w:r>
              <w:t>Information re: allergies.</w:t>
            </w:r>
          </w:p>
        </w:tc>
        <w:tc>
          <w:tcPr>
            <w:tcW w:w="4456" w:type="dxa"/>
          </w:tcPr>
          <w:p w14:paraId="1908E741" w14:textId="77777777" w:rsidR="00236869" w:rsidRDefault="00236869" w:rsidP="0074721B"/>
        </w:tc>
      </w:tr>
      <w:tr w:rsidR="00236869" w14:paraId="22539E51" w14:textId="77777777" w:rsidTr="0074721B">
        <w:tc>
          <w:tcPr>
            <w:tcW w:w="534" w:type="dxa"/>
          </w:tcPr>
          <w:p w14:paraId="5B858484" w14:textId="77777777" w:rsidR="00236869" w:rsidRDefault="00236869" w:rsidP="0074721B"/>
        </w:tc>
        <w:tc>
          <w:tcPr>
            <w:tcW w:w="4252" w:type="dxa"/>
            <w:vMerge/>
          </w:tcPr>
          <w:p w14:paraId="2C39A634" w14:textId="77777777" w:rsidR="00236869" w:rsidRDefault="00236869" w:rsidP="0074721B"/>
        </w:tc>
        <w:tc>
          <w:tcPr>
            <w:tcW w:w="4456" w:type="dxa"/>
          </w:tcPr>
          <w:p w14:paraId="3AA9E219" w14:textId="77777777" w:rsidR="00236869" w:rsidRDefault="00236869" w:rsidP="0074721B"/>
        </w:tc>
      </w:tr>
      <w:tr w:rsidR="00236869" w14:paraId="2864BAA4" w14:textId="77777777" w:rsidTr="0074721B">
        <w:tc>
          <w:tcPr>
            <w:tcW w:w="534" w:type="dxa"/>
          </w:tcPr>
          <w:p w14:paraId="7CED5CF8" w14:textId="77777777" w:rsidR="00236869" w:rsidRDefault="00236869" w:rsidP="0074721B"/>
        </w:tc>
        <w:tc>
          <w:tcPr>
            <w:tcW w:w="4252" w:type="dxa"/>
            <w:vMerge/>
          </w:tcPr>
          <w:p w14:paraId="3914843D" w14:textId="77777777" w:rsidR="00236869" w:rsidRDefault="00236869" w:rsidP="0074721B"/>
        </w:tc>
        <w:tc>
          <w:tcPr>
            <w:tcW w:w="4456" w:type="dxa"/>
          </w:tcPr>
          <w:p w14:paraId="6321F299" w14:textId="77777777" w:rsidR="00236869" w:rsidRDefault="00236869" w:rsidP="0074721B"/>
        </w:tc>
      </w:tr>
      <w:tr w:rsidR="00236869" w14:paraId="50B31641" w14:textId="77777777" w:rsidTr="0074721B">
        <w:tc>
          <w:tcPr>
            <w:tcW w:w="534" w:type="dxa"/>
          </w:tcPr>
          <w:p w14:paraId="3B58DE00" w14:textId="77777777" w:rsidR="00236869" w:rsidRDefault="00236869" w:rsidP="0074721B"/>
        </w:tc>
        <w:tc>
          <w:tcPr>
            <w:tcW w:w="4252" w:type="dxa"/>
            <w:vMerge/>
          </w:tcPr>
          <w:p w14:paraId="5B497739" w14:textId="77777777" w:rsidR="00236869" w:rsidRDefault="00236869" w:rsidP="0074721B"/>
        </w:tc>
        <w:tc>
          <w:tcPr>
            <w:tcW w:w="4456" w:type="dxa"/>
          </w:tcPr>
          <w:p w14:paraId="2C6F9BA7" w14:textId="77777777" w:rsidR="00236869" w:rsidRDefault="00236869" w:rsidP="0074721B"/>
        </w:tc>
      </w:tr>
      <w:tr w:rsidR="00236869" w14:paraId="423FEDF1" w14:textId="77777777" w:rsidTr="0074721B">
        <w:tc>
          <w:tcPr>
            <w:tcW w:w="534" w:type="dxa"/>
          </w:tcPr>
          <w:p w14:paraId="0169AB7C" w14:textId="77777777" w:rsidR="00236869" w:rsidRDefault="00236869" w:rsidP="0074721B"/>
        </w:tc>
        <w:tc>
          <w:tcPr>
            <w:tcW w:w="4252" w:type="dxa"/>
            <w:vMerge/>
          </w:tcPr>
          <w:p w14:paraId="4DE46ECA" w14:textId="77777777" w:rsidR="00236869" w:rsidRDefault="00236869" w:rsidP="0074721B"/>
        </w:tc>
        <w:tc>
          <w:tcPr>
            <w:tcW w:w="4456" w:type="dxa"/>
          </w:tcPr>
          <w:p w14:paraId="4F7B24CF" w14:textId="77777777" w:rsidR="00236869" w:rsidRDefault="00236869" w:rsidP="0074721B"/>
        </w:tc>
      </w:tr>
      <w:tr w:rsidR="00236869" w14:paraId="04D98AC6" w14:textId="77777777" w:rsidTr="0074721B">
        <w:tc>
          <w:tcPr>
            <w:tcW w:w="534" w:type="dxa"/>
          </w:tcPr>
          <w:p w14:paraId="2998211A" w14:textId="77777777" w:rsidR="00236869" w:rsidRDefault="00236869" w:rsidP="0074721B"/>
        </w:tc>
        <w:tc>
          <w:tcPr>
            <w:tcW w:w="4252" w:type="dxa"/>
          </w:tcPr>
          <w:p w14:paraId="4C3AA129" w14:textId="77777777" w:rsidR="00236869" w:rsidRDefault="00236869" w:rsidP="0074721B">
            <w:r>
              <w:t>Copy of Codes of Conduct provided.</w:t>
            </w:r>
          </w:p>
        </w:tc>
        <w:tc>
          <w:tcPr>
            <w:tcW w:w="4456" w:type="dxa"/>
          </w:tcPr>
          <w:p w14:paraId="00457D03" w14:textId="77777777" w:rsidR="00236869" w:rsidRDefault="00236869" w:rsidP="0074721B"/>
        </w:tc>
      </w:tr>
      <w:tr w:rsidR="00236869" w14:paraId="69420C9F" w14:textId="77777777" w:rsidTr="0074721B">
        <w:tc>
          <w:tcPr>
            <w:tcW w:w="534" w:type="dxa"/>
          </w:tcPr>
          <w:p w14:paraId="28AD87A1" w14:textId="77777777" w:rsidR="00236869" w:rsidRDefault="00236869" w:rsidP="0074721B"/>
        </w:tc>
        <w:tc>
          <w:tcPr>
            <w:tcW w:w="4252" w:type="dxa"/>
          </w:tcPr>
          <w:p w14:paraId="2438E818" w14:textId="77777777" w:rsidR="00236869" w:rsidRDefault="00236869" w:rsidP="0074721B">
            <w:r>
              <w:t>Safeguarding arrangements (supervision plans, contact for reporting concerns etc).</w:t>
            </w:r>
          </w:p>
        </w:tc>
        <w:tc>
          <w:tcPr>
            <w:tcW w:w="4456" w:type="dxa"/>
          </w:tcPr>
          <w:p w14:paraId="362CA1A5" w14:textId="77777777" w:rsidR="00236869" w:rsidRDefault="00236869" w:rsidP="0074721B"/>
        </w:tc>
      </w:tr>
      <w:tr w:rsidR="00236869" w14:paraId="2F7FA0E6" w14:textId="77777777" w:rsidTr="0074721B">
        <w:tc>
          <w:tcPr>
            <w:tcW w:w="534" w:type="dxa"/>
          </w:tcPr>
          <w:p w14:paraId="25EB1178" w14:textId="77777777" w:rsidR="00236869" w:rsidRDefault="00236869" w:rsidP="0074721B"/>
        </w:tc>
        <w:tc>
          <w:tcPr>
            <w:tcW w:w="4252" w:type="dxa"/>
          </w:tcPr>
          <w:p w14:paraId="4609FD0A" w14:textId="77777777" w:rsidR="00236869" w:rsidRDefault="00236869" w:rsidP="0074721B">
            <w:r>
              <w:t>Process for parent contacting coach/child.</w:t>
            </w:r>
          </w:p>
        </w:tc>
        <w:tc>
          <w:tcPr>
            <w:tcW w:w="4456" w:type="dxa"/>
          </w:tcPr>
          <w:p w14:paraId="083D3750" w14:textId="77777777" w:rsidR="00236869" w:rsidRDefault="00236869" w:rsidP="0074721B"/>
        </w:tc>
      </w:tr>
      <w:tr w:rsidR="00236869" w14:paraId="3E9C69F7" w14:textId="77777777" w:rsidTr="0074721B">
        <w:tc>
          <w:tcPr>
            <w:tcW w:w="534" w:type="dxa"/>
          </w:tcPr>
          <w:p w14:paraId="4E4C712B" w14:textId="77777777" w:rsidR="00236869" w:rsidRDefault="00236869" w:rsidP="0074721B"/>
        </w:tc>
        <w:tc>
          <w:tcPr>
            <w:tcW w:w="4252" w:type="dxa"/>
          </w:tcPr>
          <w:p w14:paraId="659E61C0" w14:textId="77777777" w:rsidR="00236869" w:rsidRDefault="00236869" w:rsidP="0074721B">
            <w:r>
              <w:t>Process for child contacting parent.</w:t>
            </w:r>
          </w:p>
        </w:tc>
        <w:tc>
          <w:tcPr>
            <w:tcW w:w="4456" w:type="dxa"/>
          </w:tcPr>
          <w:p w14:paraId="0818E882" w14:textId="77777777" w:rsidR="00236869" w:rsidRDefault="00236869" w:rsidP="0074721B"/>
        </w:tc>
      </w:tr>
      <w:tr w:rsidR="00236869" w14:paraId="5B849EEC" w14:textId="77777777" w:rsidTr="0074721B">
        <w:tc>
          <w:tcPr>
            <w:tcW w:w="534" w:type="dxa"/>
          </w:tcPr>
          <w:p w14:paraId="1199FF0D" w14:textId="77777777" w:rsidR="00236869" w:rsidRDefault="00236869" w:rsidP="0074721B"/>
        </w:tc>
        <w:tc>
          <w:tcPr>
            <w:tcW w:w="4252" w:type="dxa"/>
          </w:tcPr>
          <w:p w14:paraId="5BDA52CA" w14:textId="77777777" w:rsidR="00236869" w:rsidRDefault="00236869" w:rsidP="0074721B">
            <w:r>
              <w:t>How much will the trip cost (break down into required costs and optional extras)?</w:t>
            </w:r>
          </w:p>
        </w:tc>
        <w:tc>
          <w:tcPr>
            <w:tcW w:w="4456" w:type="dxa"/>
          </w:tcPr>
          <w:p w14:paraId="61A6EAA5" w14:textId="77777777" w:rsidR="00236869" w:rsidRDefault="00236869" w:rsidP="0074721B"/>
        </w:tc>
      </w:tr>
      <w:tr w:rsidR="00236869" w14:paraId="357CB1FF" w14:textId="77777777" w:rsidTr="0074721B">
        <w:tc>
          <w:tcPr>
            <w:tcW w:w="534" w:type="dxa"/>
          </w:tcPr>
          <w:p w14:paraId="09D19B8E" w14:textId="77777777" w:rsidR="00236869" w:rsidRDefault="00236869" w:rsidP="0074721B"/>
        </w:tc>
        <w:tc>
          <w:tcPr>
            <w:tcW w:w="4252" w:type="dxa"/>
          </w:tcPr>
          <w:p w14:paraId="49494591" w14:textId="77777777" w:rsidR="00236869" w:rsidRDefault="00236869" w:rsidP="0074721B">
            <w:r>
              <w:t>Recommended spending money.</w:t>
            </w:r>
          </w:p>
        </w:tc>
        <w:tc>
          <w:tcPr>
            <w:tcW w:w="4456" w:type="dxa"/>
          </w:tcPr>
          <w:p w14:paraId="1AFEA13F" w14:textId="77777777" w:rsidR="00236869" w:rsidRDefault="00236869" w:rsidP="0074721B"/>
        </w:tc>
      </w:tr>
      <w:tr w:rsidR="00236869" w14:paraId="419B3A8A" w14:textId="77777777" w:rsidTr="0074721B">
        <w:tc>
          <w:tcPr>
            <w:tcW w:w="534" w:type="dxa"/>
          </w:tcPr>
          <w:p w14:paraId="0BC561C0" w14:textId="77777777" w:rsidR="00236869" w:rsidRDefault="00236869" w:rsidP="0074721B"/>
        </w:tc>
        <w:tc>
          <w:tcPr>
            <w:tcW w:w="4252" w:type="dxa"/>
          </w:tcPr>
          <w:p w14:paraId="2E43BB9F" w14:textId="77777777" w:rsidR="00236869" w:rsidRDefault="00236869" w:rsidP="0074721B">
            <w:r>
              <w:t>Write briefing sheet for parents.</w:t>
            </w:r>
          </w:p>
        </w:tc>
        <w:tc>
          <w:tcPr>
            <w:tcW w:w="4456" w:type="dxa"/>
          </w:tcPr>
          <w:p w14:paraId="7781976D" w14:textId="77777777" w:rsidR="00236869" w:rsidRDefault="00236869" w:rsidP="0074721B"/>
        </w:tc>
      </w:tr>
    </w:tbl>
    <w:p w14:paraId="7B21A967" w14:textId="77777777" w:rsidR="00236869" w:rsidRDefault="00236869" w:rsidP="0023686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456"/>
      </w:tblGrid>
      <w:tr w:rsidR="00236869" w14:paraId="14C38000" w14:textId="77777777" w:rsidTr="0074721B">
        <w:tc>
          <w:tcPr>
            <w:tcW w:w="534" w:type="dxa"/>
          </w:tcPr>
          <w:p w14:paraId="556CDC7D" w14:textId="77777777" w:rsidR="00236869" w:rsidRDefault="00236869" w:rsidP="0074721B">
            <w:r w:rsidRPr="3C229E12">
              <w:rPr>
                <w:b/>
                <w:bCs/>
              </w:rPr>
              <w:t>4.</w:t>
            </w:r>
          </w:p>
        </w:tc>
        <w:tc>
          <w:tcPr>
            <w:tcW w:w="4252" w:type="dxa"/>
          </w:tcPr>
          <w:p w14:paraId="4C537BDB" w14:textId="77777777" w:rsidR="00236869" w:rsidRDefault="00236869" w:rsidP="0074721B">
            <w:r w:rsidRPr="437C554C">
              <w:rPr>
                <w:b/>
                <w:bCs/>
              </w:rPr>
              <w:t>Preparing players</w:t>
            </w:r>
          </w:p>
        </w:tc>
        <w:tc>
          <w:tcPr>
            <w:tcW w:w="4456" w:type="dxa"/>
          </w:tcPr>
          <w:p w14:paraId="39C34F3C" w14:textId="77777777" w:rsidR="00236869" w:rsidRPr="00E421E4" w:rsidRDefault="00236869" w:rsidP="0074721B">
            <w:pPr>
              <w:rPr>
                <w:b/>
                <w:bCs/>
              </w:rPr>
            </w:pPr>
            <w:r w:rsidRPr="437C554C">
              <w:rPr>
                <w:b/>
                <w:bCs/>
              </w:rPr>
              <w:t>Notes</w:t>
            </w:r>
          </w:p>
        </w:tc>
      </w:tr>
      <w:tr w:rsidR="00236869" w14:paraId="01689C87" w14:textId="77777777" w:rsidTr="0074721B">
        <w:tc>
          <w:tcPr>
            <w:tcW w:w="534" w:type="dxa"/>
          </w:tcPr>
          <w:p w14:paraId="2B123341" w14:textId="77777777" w:rsidR="00236869" w:rsidRDefault="00236869" w:rsidP="0074721B"/>
        </w:tc>
        <w:tc>
          <w:tcPr>
            <w:tcW w:w="4252" w:type="dxa"/>
          </w:tcPr>
          <w:p w14:paraId="74450161" w14:textId="77777777" w:rsidR="00236869" w:rsidRDefault="00236869" w:rsidP="0074721B">
            <w:r>
              <w:t>Code of Conduct provided.</w:t>
            </w:r>
          </w:p>
        </w:tc>
        <w:tc>
          <w:tcPr>
            <w:tcW w:w="4456" w:type="dxa"/>
          </w:tcPr>
          <w:p w14:paraId="1652CBFE" w14:textId="77777777" w:rsidR="00236869" w:rsidRDefault="00236869" w:rsidP="0074721B"/>
        </w:tc>
      </w:tr>
      <w:tr w:rsidR="00236869" w14:paraId="751CF087" w14:textId="77777777" w:rsidTr="0074721B">
        <w:tc>
          <w:tcPr>
            <w:tcW w:w="534" w:type="dxa"/>
          </w:tcPr>
          <w:p w14:paraId="2549A4F0" w14:textId="77777777" w:rsidR="00236869" w:rsidRDefault="00236869" w:rsidP="0074721B"/>
        </w:tc>
        <w:tc>
          <w:tcPr>
            <w:tcW w:w="4252" w:type="dxa"/>
          </w:tcPr>
          <w:p w14:paraId="15494004" w14:textId="77777777" w:rsidR="00236869" w:rsidRDefault="00236869" w:rsidP="0074721B">
            <w:r>
              <w:t>Contact info for Safeguarding Officer for trip.</w:t>
            </w:r>
          </w:p>
        </w:tc>
        <w:tc>
          <w:tcPr>
            <w:tcW w:w="4456" w:type="dxa"/>
          </w:tcPr>
          <w:p w14:paraId="36299A9B" w14:textId="77777777" w:rsidR="00236869" w:rsidRDefault="00236869" w:rsidP="0074721B"/>
        </w:tc>
      </w:tr>
      <w:tr w:rsidR="00236869" w14:paraId="1BA5EFBE" w14:textId="77777777" w:rsidTr="0074721B">
        <w:tc>
          <w:tcPr>
            <w:tcW w:w="534" w:type="dxa"/>
          </w:tcPr>
          <w:p w14:paraId="724466D2" w14:textId="77777777" w:rsidR="00236869" w:rsidRDefault="00236869" w:rsidP="0074721B"/>
        </w:tc>
        <w:tc>
          <w:tcPr>
            <w:tcW w:w="4252" w:type="dxa"/>
          </w:tcPr>
          <w:p w14:paraId="45298930" w14:textId="77777777" w:rsidR="00236869" w:rsidRDefault="00236869" w:rsidP="0074721B">
            <w:r>
              <w:t>Local culture, language, food and drink.</w:t>
            </w:r>
          </w:p>
        </w:tc>
        <w:tc>
          <w:tcPr>
            <w:tcW w:w="4456" w:type="dxa"/>
          </w:tcPr>
          <w:p w14:paraId="6580DCDD" w14:textId="77777777" w:rsidR="00236869" w:rsidRDefault="00236869" w:rsidP="0074721B"/>
        </w:tc>
      </w:tr>
      <w:tr w:rsidR="00236869" w14:paraId="08EED305" w14:textId="77777777" w:rsidTr="0074721B">
        <w:tc>
          <w:tcPr>
            <w:tcW w:w="534" w:type="dxa"/>
          </w:tcPr>
          <w:p w14:paraId="47EAFD40" w14:textId="77777777" w:rsidR="00236869" w:rsidRDefault="00236869" w:rsidP="0074721B"/>
        </w:tc>
        <w:tc>
          <w:tcPr>
            <w:tcW w:w="4252" w:type="dxa"/>
          </w:tcPr>
          <w:p w14:paraId="1D02670E" w14:textId="77777777" w:rsidR="00236869" w:rsidRDefault="00236869" w:rsidP="0074721B">
            <w:r>
              <w:t>Local currency.</w:t>
            </w:r>
          </w:p>
        </w:tc>
        <w:tc>
          <w:tcPr>
            <w:tcW w:w="4456" w:type="dxa"/>
          </w:tcPr>
          <w:p w14:paraId="00383FA8" w14:textId="77777777" w:rsidR="00236869" w:rsidRDefault="00236869" w:rsidP="0074721B"/>
        </w:tc>
      </w:tr>
      <w:tr w:rsidR="00236869" w14:paraId="603EE908" w14:textId="77777777" w:rsidTr="0074721B">
        <w:tc>
          <w:tcPr>
            <w:tcW w:w="534" w:type="dxa"/>
          </w:tcPr>
          <w:p w14:paraId="4D222921" w14:textId="77777777" w:rsidR="00236869" w:rsidRDefault="00236869" w:rsidP="0074721B"/>
        </w:tc>
        <w:tc>
          <w:tcPr>
            <w:tcW w:w="4252" w:type="dxa"/>
          </w:tcPr>
          <w:p w14:paraId="3290B5B0" w14:textId="77777777" w:rsidR="00236869" w:rsidRDefault="00236869" w:rsidP="0074721B">
            <w:r>
              <w:t>Telephones, access to wi-fi.</w:t>
            </w:r>
          </w:p>
        </w:tc>
        <w:tc>
          <w:tcPr>
            <w:tcW w:w="4456" w:type="dxa"/>
          </w:tcPr>
          <w:p w14:paraId="74970244" w14:textId="77777777" w:rsidR="00236869" w:rsidRDefault="00236869" w:rsidP="0074721B"/>
        </w:tc>
      </w:tr>
      <w:tr w:rsidR="00236869" w14:paraId="76190648" w14:textId="77777777" w:rsidTr="0074721B">
        <w:tc>
          <w:tcPr>
            <w:tcW w:w="534" w:type="dxa"/>
          </w:tcPr>
          <w:p w14:paraId="687EBB55" w14:textId="77777777" w:rsidR="00236869" w:rsidRDefault="00236869" w:rsidP="0074721B"/>
        </w:tc>
        <w:tc>
          <w:tcPr>
            <w:tcW w:w="4252" w:type="dxa"/>
          </w:tcPr>
          <w:p w14:paraId="60E5AD81" w14:textId="77777777" w:rsidR="00236869" w:rsidRDefault="00236869" w:rsidP="0074721B">
            <w:r>
              <w:t>Maps of area.</w:t>
            </w:r>
          </w:p>
        </w:tc>
        <w:tc>
          <w:tcPr>
            <w:tcW w:w="4456" w:type="dxa"/>
          </w:tcPr>
          <w:p w14:paraId="663E10D7" w14:textId="77777777" w:rsidR="00236869" w:rsidRDefault="00236869" w:rsidP="0074721B"/>
        </w:tc>
      </w:tr>
      <w:tr w:rsidR="00236869" w14:paraId="71CB931E" w14:textId="77777777" w:rsidTr="0074721B">
        <w:tc>
          <w:tcPr>
            <w:tcW w:w="534" w:type="dxa"/>
          </w:tcPr>
          <w:p w14:paraId="3912F3DD" w14:textId="77777777" w:rsidR="00236869" w:rsidRDefault="00236869" w:rsidP="0074721B"/>
        </w:tc>
        <w:tc>
          <w:tcPr>
            <w:tcW w:w="4252" w:type="dxa"/>
          </w:tcPr>
          <w:p w14:paraId="27223AEE" w14:textId="77777777" w:rsidR="00236869" w:rsidRDefault="00236869" w:rsidP="0074721B">
            <w:r>
              <w:t>Recommended spending money.</w:t>
            </w:r>
          </w:p>
        </w:tc>
        <w:tc>
          <w:tcPr>
            <w:tcW w:w="4456" w:type="dxa"/>
          </w:tcPr>
          <w:p w14:paraId="673B8789" w14:textId="77777777" w:rsidR="00236869" w:rsidRDefault="00236869" w:rsidP="0074721B"/>
        </w:tc>
      </w:tr>
      <w:tr w:rsidR="00236869" w14:paraId="308B29B9" w14:textId="77777777" w:rsidTr="0074721B">
        <w:tc>
          <w:tcPr>
            <w:tcW w:w="534" w:type="dxa"/>
          </w:tcPr>
          <w:p w14:paraId="29D7EBDF" w14:textId="77777777" w:rsidR="00236869" w:rsidRDefault="00236869" w:rsidP="0074721B"/>
        </w:tc>
        <w:tc>
          <w:tcPr>
            <w:tcW w:w="4252" w:type="dxa"/>
          </w:tcPr>
          <w:p w14:paraId="5B809B28" w14:textId="77777777" w:rsidR="00236869" w:rsidRDefault="00236869" w:rsidP="0074721B">
            <w:r>
              <w:t>Write briefing sheet for players.</w:t>
            </w:r>
          </w:p>
        </w:tc>
        <w:tc>
          <w:tcPr>
            <w:tcW w:w="4456" w:type="dxa"/>
          </w:tcPr>
          <w:p w14:paraId="6FCD42DE" w14:textId="77777777" w:rsidR="00236869" w:rsidRDefault="00236869" w:rsidP="0074721B"/>
        </w:tc>
      </w:tr>
    </w:tbl>
    <w:p w14:paraId="65CC6769" w14:textId="77777777" w:rsidR="00236869" w:rsidRDefault="00236869" w:rsidP="0023686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456"/>
      </w:tblGrid>
      <w:tr w:rsidR="00236869" w14:paraId="68974072" w14:textId="77777777" w:rsidTr="0074721B">
        <w:tc>
          <w:tcPr>
            <w:tcW w:w="534" w:type="dxa"/>
          </w:tcPr>
          <w:p w14:paraId="6DA812BD" w14:textId="77777777" w:rsidR="00236869" w:rsidRDefault="00236869" w:rsidP="0074721B">
            <w:r w:rsidRPr="3C229E12">
              <w:rPr>
                <w:b/>
                <w:bCs/>
              </w:rPr>
              <w:t>5.</w:t>
            </w:r>
          </w:p>
        </w:tc>
        <w:tc>
          <w:tcPr>
            <w:tcW w:w="4252" w:type="dxa"/>
          </w:tcPr>
          <w:p w14:paraId="63E3D691" w14:textId="77777777" w:rsidR="00236869" w:rsidRDefault="00236869" w:rsidP="0074721B">
            <w:r w:rsidRPr="437C554C">
              <w:rPr>
                <w:b/>
                <w:bCs/>
              </w:rPr>
              <w:t>Transport</w:t>
            </w:r>
          </w:p>
        </w:tc>
        <w:tc>
          <w:tcPr>
            <w:tcW w:w="4456" w:type="dxa"/>
          </w:tcPr>
          <w:p w14:paraId="36AB66E5" w14:textId="77777777" w:rsidR="00236869" w:rsidRPr="00363FC6" w:rsidRDefault="00236869" w:rsidP="0074721B">
            <w:pPr>
              <w:rPr>
                <w:b/>
                <w:bCs/>
              </w:rPr>
            </w:pPr>
            <w:r w:rsidRPr="437C554C">
              <w:rPr>
                <w:b/>
                <w:bCs/>
              </w:rPr>
              <w:t>Notes</w:t>
            </w:r>
          </w:p>
        </w:tc>
      </w:tr>
      <w:tr w:rsidR="00236869" w14:paraId="50EF5FD5" w14:textId="77777777" w:rsidTr="0074721B">
        <w:tc>
          <w:tcPr>
            <w:tcW w:w="534" w:type="dxa"/>
          </w:tcPr>
          <w:p w14:paraId="0D904CC7" w14:textId="77777777" w:rsidR="00236869" w:rsidRDefault="00236869" w:rsidP="0074721B"/>
        </w:tc>
        <w:tc>
          <w:tcPr>
            <w:tcW w:w="4252" w:type="dxa"/>
          </w:tcPr>
          <w:p w14:paraId="73DE2F54" w14:textId="77777777" w:rsidR="00236869" w:rsidRDefault="00236869" w:rsidP="0074721B">
            <w:r>
              <w:t>Drop-off/pick-up times.</w:t>
            </w:r>
          </w:p>
        </w:tc>
        <w:tc>
          <w:tcPr>
            <w:tcW w:w="4456" w:type="dxa"/>
          </w:tcPr>
          <w:p w14:paraId="2DCA9CD5" w14:textId="77777777" w:rsidR="00236869" w:rsidRDefault="00236869" w:rsidP="0074721B"/>
        </w:tc>
      </w:tr>
      <w:tr w:rsidR="00236869" w14:paraId="0B9A17D0" w14:textId="77777777" w:rsidTr="0074721B">
        <w:tc>
          <w:tcPr>
            <w:tcW w:w="534" w:type="dxa"/>
          </w:tcPr>
          <w:p w14:paraId="0A3C6106" w14:textId="77777777" w:rsidR="00236869" w:rsidRDefault="00236869" w:rsidP="0074721B"/>
        </w:tc>
        <w:tc>
          <w:tcPr>
            <w:tcW w:w="4252" w:type="dxa"/>
          </w:tcPr>
          <w:p w14:paraId="4962D335" w14:textId="77777777" w:rsidR="00236869" w:rsidRDefault="00236869" w:rsidP="0074721B">
            <w:r>
              <w:t>Journey times and stopping points.</w:t>
            </w:r>
          </w:p>
        </w:tc>
        <w:tc>
          <w:tcPr>
            <w:tcW w:w="4456" w:type="dxa"/>
          </w:tcPr>
          <w:p w14:paraId="6F4D82A6" w14:textId="77777777" w:rsidR="00236869" w:rsidRDefault="00236869" w:rsidP="0074721B"/>
        </w:tc>
      </w:tr>
      <w:tr w:rsidR="00236869" w14:paraId="6FBC47BF" w14:textId="77777777" w:rsidTr="0074721B">
        <w:tc>
          <w:tcPr>
            <w:tcW w:w="534" w:type="dxa"/>
          </w:tcPr>
          <w:p w14:paraId="319043A1" w14:textId="77777777" w:rsidR="00236869" w:rsidRDefault="00236869" w:rsidP="0074721B"/>
        </w:tc>
        <w:tc>
          <w:tcPr>
            <w:tcW w:w="4252" w:type="dxa"/>
          </w:tcPr>
          <w:p w14:paraId="067F52C1" w14:textId="77777777" w:rsidR="00236869" w:rsidRDefault="00236869" w:rsidP="0074721B">
            <w:r>
              <w:t>Supervision.</w:t>
            </w:r>
          </w:p>
        </w:tc>
        <w:tc>
          <w:tcPr>
            <w:tcW w:w="4456" w:type="dxa"/>
          </w:tcPr>
          <w:p w14:paraId="5D9672BB" w14:textId="77777777" w:rsidR="00236869" w:rsidRDefault="00236869" w:rsidP="0074721B"/>
        </w:tc>
      </w:tr>
      <w:tr w:rsidR="00236869" w14:paraId="01CAE647" w14:textId="77777777" w:rsidTr="0074721B">
        <w:tc>
          <w:tcPr>
            <w:tcW w:w="534" w:type="dxa"/>
          </w:tcPr>
          <w:p w14:paraId="25196618" w14:textId="77777777" w:rsidR="00236869" w:rsidRDefault="00236869" w:rsidP="0074721B"/>
        </w:tc>
        <w:tc>
          <w:tcPr>
            <w:tcW w:w="4252" w:type="dxa"/>
          </w:tcPr>
          <w:p w14:paraId="5A6E7C5C" w14:textId="77777777" w:rsidR="00236869" w:rsidRDefault="00236869" w:rsidP="0074721B">
            <w:r>
              <w:t>Suitability and accessibility.</w:t>
            </w:r>
          </w:p>
        </w:tc>
        <w:tc>
          <w:tcPr>
            <w:tcW w:w="4456" w:type="dxa"/>
          </w:tcPr>
          <w:p w14:paraId="5BA5C6DD" w14:textId="77777777" w:rsidR="00236869" w:rsidRDefault="00236869" w:rsidP="0074721B"/>
        </w:tc>
      </w:tr>
      <w:tr w:rsidR="00236869" w14:paraId="1E4535DC" w14:textId="77777777" w:rsidTr="0074721B">
        <w:tc>
          <w:tcPr>
            <w:tcW w:w="534" w:type="dxa"/>
          </w:tcPr>
          <w:p w14:paraId="5FF0EB09" w14:textId="77777777" w:rsidR="00236869" w:rsidRDefault="00236869" w:rsidP="0074721B"/>
        </w:tc>
        <w:tc>
          <w:tcPr>
            <w:tcW w:w="4252" w:type="dxa"/>
          </w:tcPr>
          <w:p w14:paraId="3875AFC9" w14:textId="77777777" w:rsidR="00236869" w:rsidRDefault="00236869" w:rsidP="0074721B">
            <w:r>
              <w:t>Drivers checked.</w:t>
            </w:r>
          </w:p>
        </w:tc>
        <w:tc>
          <w:tcPr>
            <w:tcW w:w="4456" w:type="dxa"/>
          </w:tcPr>
          <w:p w14:paraId="15E571A3" w14:textId="77777777" w:rsidR="00236869" w:rsidRDefault="00236869" w:rsidP="0074721B"/>
        </w:tc>
      </w:tr>
      <w:tr w:rsidR="00236869" w14:paraId="254C866D" w14:textId="77777777" w:rsidTr="0074721B">
        <w:tc>
          <w:tcPr>
            <w:tcW w:w="534" w:type="dxa"/>
          </w:tcPr>
          <w:p w14:paraId="603002E0" w14:textId="77777777" w:rsidR="00236869" w:rsidRDefault="00236869" w:rsidP="0074721B"/>
        </w:tc>
        <w:tc>
          <w:tcPr>
            <w:tcW w:w="4252" w:type="dxa"/>
          </w:tcPr>
          <w:p w14:paraId="2CEB2FEE" w14:textId="77777777" w:rsidR="00236869" w:rsidRDefault="00236869" w:rsidP="0074721B">
            <w:r>
              <w:t>Insurance.</w:t>
            </w:r>
          </w:p>
        </w:tc>
        <w:tc>
          <w:tcPr>
            <w:tcW w:w="4456" w:type="dxa"/>
          </w:tcPr>
          <w:p w14:paraId="559A8E28" w14:textId="77777777" w:rsidR="00236869" w:rsidRDefault="00236869" w:rsidP="0074721B"/>
        </w:tc>
      </w:tr>
    </w:tbl>
    <w:p w14:paraId="03CDBAAD" w14:textId="77777777" w:rsidR="00236869" w:rsidRDefault="00236869" w:rsidP="0023686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456"/>
      </w:tblGrid>
      <w:tr w:rsidR="00236869" w14:paraId="71F7CBEB" w14:textId="77777777" w:rsidTr="0074721B">
        <w:tc>
          <w:tcPr>
            <w:tcW w:w="534" w:type="dxa"/>
          </w:tcPr>
          <w:p w14:paraId="067F1F5F" w14:textId="77777777" w:rsidR="00236869" w:rsidRDefault="00236869" w:rsidP="0074721B">
            <w:r w:rsidRPr="3C229E12">
              <w:rPr>
                <w:b/>
                <w:bCs/>
              </w:rPr>
              <w:t>6.</w:t>
            </w:r>
          </w:p>
        </w:tc>
        <w:tc>
          <w:tcPr>
            <w:tcW w:w="4252" w:type="dxa"/>
          </w:tcPr>
          <w:p w14:paraId="55E32C8B" w14:textId="77777777" w:rsidR="00236869" w:rsidRDefault="00236869" w:rsidP="0074721B">
            <w:r w:rsidRPr="437C554C">
              <w:rPr>
                <w:b/>
                <w:bCs/>
              </w:rPr>
              <w:t>Accommodation</w:t>
            </w:r>
          </w:p>
        </w:tc>
        <w:tc>
          <w:tcPr>
            <w:tcW w:w="4456" w:type="dxa"/>
          </w:tcPr>
          <w:p w14:paraId="0730B0B5" w14:textId="77777777" w:rsidR="00236869" w:rsidRPr="005201B5" w:rsidRDefault="00236869" w:rsidP="0074721B">
            <w:pPr>
              <w:rPr>
                <w:b/>
                <w:bCs/>
              </w:rPr>
            </w:pPr>
            <w:r w:rsidRPr="437C554C">
              <w:rPr>
                <w:b/>
                <w:bCs/>
              </w:rPr>
              <w:t>Notes</w:t>
            </w:r>
          </w:p>
        </w:tc>
      </w:tr>
      <w:tr w:rsidR="00236869" w14:paraId="4575D973" w14:textId="77777777" w:rsidTr="0074721B">
        <w:tc>
          <w:tcPr>
            <w:tcW w:w="534" w:type="dxa"/>
          </w:tcPr>
          <w:p w14:paraId="4A56F11A" w14:textId="77777777" w:rsidR="00236869" w:rsidRDefault="00236869" w:rsidP="0074721B"/>
        </w:tc>
        <w:tc>
          <w:tcPr>
            <w:tcW w:w="4252" w:type="dxa"/>
          </w:tcPr>
          <w:p w14:paraId="046C60AB" w14:textId="77777777" w:rsidR="00236869" w:rsidRDefault="00236869" w:rsidP="0074721B">
            <w:r>
              <w:t>Type (hotel, hostel, hosting, camping etc).</w:t>
            </w:r>
          </w:p>
        </w:tc>
        <w:tc>
          <w:tcPr>
            <w:tcW w:w="4456" w:type="dxa"/>
          </w:tcPr>
          <w:p w14:paraId="4CC53B04" w14:textId="77777777" w:rsidR="00236869" w:rsidRDefault="00236869" w:rsidP="0074721B"/>
        </w:tc>
      </w:tr>
      <w:tr w:rsidR="00236869" w14:paraId="2C5AF563" w14:textId="77777777" w:rsidTr="0074721B">
        <w:tc>
          <w:tcPr>
            <w:tcW w:w="534" w:type="dxa"/>
          </w:tcPr>
          <w:p w14:paraId="5523F82D" w14:textId="77777777" w:rsidR="00236869" w:rsidRDefault="00236869" w:rsidP="0074721B"/>
        </w:tc>
        <w:tc>
          <w:tcPr>
            <w:tcW w:w="4252" w:type="dxa"/>
          </w:tcPr>
          <w:p w14:paraId="5FF4C9A9" w14:textId="77777777" w:rsidR="00236869" w:rsidRDefault="00236869" w:rsidP="0074721B">
            <w:r>
              <w:t>Pre-event visit/internet research.</w:t>
            </w:r>
          </w:p>
        </w:tc>
        <w:tc>
          <w:tcPr>
            <w:tcW w:w="4456" w:type="dxa"/>
          </w:tcPr>
          <w:p w14:paraId="4CE94723" w14:textId="77777777" w:rsidR="00236869" w:rsidRDefault="00236869" w:rsidP="0074721B"/>
        </w:tc>
      </w:tr>
      <w:tr w:rsidR="00236869" w14:paraId="1A5E7173" w14:textId="77777777" w:rsidTr="0074721B">
        <w:tc>
          <w:tcPr>
            <w:tcW w:w="534" w:type="dxa"/>
          </w:tcPr>
          <w:p w14:paraId="3884B17B" w14:textId="77777777" w:rsidR="00236869" w:rsidRDefault="00236869" w:rsidP="0074721B"/>
        </w:tc>
        <w:tc>
          <w:tcPr>
            <w:tcW w:w="4252" w:type="dxa"/>
          </w:tcPr>
          <w:p w14:paraId="55997F58" w14:textId="77777777" w:rsidR="00236869" w:rsidRDefault="00236869" w:rsidP="0074721B">
            <w:r>
              <w:t>Risk assessment completed.</w:t>
            </w:r>
          </w:p>
        </w:tc>
        <w:tc>
          <w:tcPr>
            <w:tcW w:w="4456" w:type="dxa"/>
          </w:tcPr>
          <w:p w14:paraId="7CB72DA1" w14:textId="77777777" w:rsidR="00236869" w:rsidRDefault="00236869" w:rsidP="0074721B"/>
        </w:tc>
      </w:tr>
      <w:tr w:rsidR="00236869" w14:paraId="7B3BA4D0" w14:textId="77777777" w:rsidTr="0074721B">
        <w:tc>
          <w:tcPr>
            <w:tcW w:w="534" w:type="dxa"/>
          </w:tcPr>
          <w:p w14:paraId="34331B46" w14:textId="77777777" w:rsidR="00236869" w:rsidRDefault="00236869" w:rsidP="0074721B"/>
        </w:tc>
        <w:tc>
          <w:tcPr>
            <w:tcW w:w="4252" w:type="dxa"/>
          </w:tcPr>
          <w:p w14:paraId="27AA25BF" w14:textId="77777777" w:rsidR="00236869" w:rsidRDefault="00236869" w:rsidP="0074721B">
            <w:r>
              <w:t>Catering, special diets, food allergies.</w:t>
            </w:r>
          </w:p>
        </w:tc>
        <w:tc>
          <w:tcPr>
            <w:tcW w:w="4456" w:type="dxa"/>
          </w:tcPr>
          <w:p w14:paraId="4576D7A5" w14:textId="77777777" w:rsidR="00236869" w:rsidRDefault="00236869" w:rsidP="0074721B"/>
        </w:tc>
      </w:tr>
      <w:tr w:rsidR="00236869" w14:paraId="3916FDCB" w14:textId="77777777" w:rsidTr="0074721B">
        <w:tc>
          <w:tcPr>
            <w:tcW w:w="534" w:type="dxa"/>
          </w:tcPr>
          <w:p w14:paraId="3A2EB187" w14:textId="77777777" w:rsidR="00236869" w:rsidRDefault="00236869" w:rsidP="0074721B"/>
        </w:tc>
        <w:tc>
          <w:tcPr>
            <w:tcW w:w="4252" w:type="dxa"/>
          </w:tcPr>
          <w:p w14:paraId="2C5D6C86" w14:textId="77777777" w:rsidR="00236869" w:rsidRDefault="00236869" w:rsidP="0074721B">
            <w:r>
              <w:t>Suitability for group, including accessibility.</w:t>
            </w:r>
          </w:p>
        </w:tc>
        <w:tc>
          <w:tcPr>
            <w:tcW w:w="4456" w:type="dxa"/>
          </w:tcPr>
          <w:p w14:paraId="17191A69" w14:textId="77777777" w:rsidR="00236869" w:rsidRDefault="00236869" w:rsidP="0074721B"/>
        </w:tc>
      </w:tr>
      <w:tr w:rsidR="00236869" w14:paraId="1865CD40" w14:textId="77777777" w:rsidTr="0074721B">
        <w:tc>
          <w:tcPr>
            <w:tcW w:w="534" w:type="dxa"/>
          </w:tcPr>
          <w:p w14:paraId="421331CF" w14:textId="77777777" w:rsidR="00236869" w:rsidRDefault="00236869" w:rsidP="0074721B"/>
        </w:tc>
        <w:tc>
          <w:tcPr>
            <w:tcW w:w="4252" w:type="dxa"/>
          </w:tcPr>
          <w:p w14:paraId="756A9C9A" w14:textId="77777777" w:rsidR="00236869" w:rsidRDefault="00236869" w:rsidP="0074721B">
            <w:r>
              <w:t>Room lists.</w:t>
            </w:r>
          </w:p>
        </w:tc>
        <w:tc>
          <w:tcPr>
            <w:tcW w:w="4456" w:type="dxa"/>
          </w:tcPr>
          <w:p w14:paraId="1606A7F3" w14:textId="77777777" w:rsidR="00236869" w:rsidRDefault="00236869" w:rsidP="0074721B"/>
        </w:tc>
      </w:tr>
      <w:tr w:rsidR="00236869" w14:paraId="1D855568" w14:textId="77777777" w:rsidTr="0074721B">
        <w:tc>
          <w:tcPr>
            <w:tcW w:w="534" w:type="dxa"/>
          </w:tcPr>
          <w:p w14:paraId="147FDE07" w14:textId="77777777" w:rsidR="00236869" w:rsidRDefault="00236869" w:rsidP="0074721B"/>
        </w:tc>
        <w:tc>
          <w:tcPr>
            <w:tcW w:w="4252" w:type="dxa"/>
          </w:tcPr>
          <w:p w14:paraId="08757ADA" w14:textId="77777777" w:rsidR="00236869" w:rsidRDefault="00236869" w:rsidP="0074721B">
            <w:r>
              <w:t>Laundry facilities</w:t>
            </w:r>
          </w:p>
        </w:tc>
        <w:tc>
          <w:tcPr>
            <w:tcW w:w="4456" w:type="dxa"/>
          </w:tcPr>
          <w:p w14:paraId="1DF6BB8A" w14:textId="77777777" w:rsidR="00236869" w:rsidRDefault="00236869" w:rsidP="0074721B"/>
        </w:tc>
      </w:tr>
      <w:tr w:rsidR="00236869" w14:paraId="074FB9AD" w14:textId="77777777" w:rsidTr="0074721B">
        <w:tc>
          <w:tcPr>
            <w:tcW w:w="534" w:type="dxa"/>
          </w:tcPr>
          <w:p w14:paraId="1F2A3A12" w14:textId="77777777" w:rsidR="00236869" w:rsidRDefault="00236869" w:rsidP="0074721B"/>
        </w:tc>
        <w:tc>
          <w:tcPr>
            <w:tcW w:w="4252" w:type="dxa"/>
          </w:tcPr>
          <w:p w14:paraId="32027C5D" w14:textId="77777777" w:rsidR="00236869" w:rsidRDefault="00236869" w:rsidP="0074721B">
            <w:r>
              <w:t>Supervising adults’ sleeping arrangements.</w:t>
            </w:r>
          </w:p>
        </w:tc>
        <w:tc>
          <w:tcPr>
            <w:tcW w:w="4456" w:type="dxa"/>
          </w:tcPr>
          <w:p w14:paraId="2469BBA0" w14:textId="77777777" w:rsidR="00236869" w:rsidRDefault="00236869" w:rsidP="0074721B"/>
        </w:tc>
      </w:tr>
    </w:tbl>
    <w:p w14:paraId="1892DF71" w14:textId="77777777" w:rsidR="00236869" w:rsidRDefault="00236869" w:rsidP="0023686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456"/>
      </w:tblGrid>
      <w:tr w:rsidR="00236869" w14:paraId="5EBA6F59" w14:textId="77777777" w:rsidTr="0074721B">
        <w:tc>
          <w:tcPr>
            <w:tcW w:w="534" w:type="dxa"/>
          </w:tcPr>
          <w:p w14:paraId="5592B15D" w14:textId="77777777" w:rsidR="00236869" w:rsidRDefault="00236869" w:rsidP="0074721B">
            <w:r w:rsidRPr="3C229E12">
              <w:rPr>
                <w:b/>
                <w:bCs/>
              </w:rPr>
              <w:t>7.</w:t>
            </w:r>
          </w:p>
        </w:tc>
        <w:tc>
          <w:tcPr>
            <w:tcW w:w="4252" w:type="dxa"/>
          </w:tcPr>
          <w:p w14:paraId="77AB2947" w14:textId="77777777" w:rsidR="00236869" w:rsidRDefault="00236869" w:rsidP="0074721B">
            <w:r w:rsidRPr="437C554C">
              <w:rPr>
                <w:b/>
                <w:bCs/>
              </w:rPr>
              <w:t>Supervision and staffing</w:t>
            </w:r>
          </w:p>
        </w:tc>
        <w:tc>
          <w:tcPr>
            <w:tcW w:w="4456" w:type="dxa"/>
          </w:tcPr>
          <w:p w14:paraId="7C5B8997" w14:textId="77777777" w:rsidR="00236869" w:rsidRPr="00E85907" w:rsidRDefault="00236869" w:rsidP="0074721B">
            <w:pPr>
              <w:rPr>
                <w:b/>
                <w:bCs/>
              </w:rPr>
            </w:pPr>
            <w:r w:rsidRPr="437C554C">
              <w:rPr>
                <w:b/>
                <w:bCs/>
              </w:rPr>
              <w:t>Notes</w:t>
            </w:r>
          </w:p>
        </w:tc>
      </w:tr>
      <w:tr w:rsidR="00236869" w14:paraId="60264BE7" w14:textId="77777777" w:rsidTr="0074721B">
        <w:tc>
          <w:tcPr>
            <w:tcW w:w="534" w:type="dxa"/>
          </w:tcPr>
          <w:p w14:paraId="314E8F29" w14:textId="77777777" w:rsidR="00236869" w:rsidRDefault="00236869" w:rsidP="0074721B"/>
        </w:tc>
        <w:tc>
          <w:tcPr>
            <w:tcW w:w="4252" w:type="dxa"/>
          </w:tcPr>
          <w:p w14:paraId="2DD6EBF7" w14:textId="77777777" w:rsidR="00236869" w:rsidRDefault="00236869" w:rsidP="0074721B">
            <w:r>
              <w:t>Code of Conduct provided.</w:t>
            </w:r>
          </w:p>
        </w:tc>
        <w:tc>
          <w:tcPr>
            <w:tcW w:w="4456" w:type="dxa"/>
          </w:tcPr>
          <w:p w14:paraId="292734EE" w14:textId="77777777" w:rsidR="00236869" w:rsidRDefault="00236869" w:rsidP="0074721B"/>
        </w:tc>
      </w:tr>
      <w:tr w:rsidR="00236869" w14:paraId="2BA797B7" w14:textId="77777777" w:rsidTr="0074721B">
        <w:tc>
          <w:tcPr>
            <w:tcW w:w="534" w:type="dxa"/>
          </w:tcPr>
          <w:p w14:paraId="383AB4A9" w14:textId="77777777" w:rsidR="00236869" w:rsidRDefault="00236869" w:rsidP="0074721B"/>
        </w:tc>
        <w:tc>
          <w:tcPr>
            <w:tcW w:w="4252" w:type="dxa"/>
          </w:tcPr>
          <w:p w14:paraId="3F3185C5" w14:textId="77777777" w:rsidR="00236869" w:rsidRDefault="00236869" w:rsidP="0074721B">
            <w:r>
              <w:t>Clear responsibilities identified.</w:t>
            </w:r>
          </w:p>
        </w:tc>
        <w:tc>
          <w:tcPr>
            <w:tcW w:w="4456" w:type="dxa"/>
          </w:tcPr>
          <w:p w14:paraId="69E5B041" w14:textId="77777777" w:rsidR="00236869" w:rsidRDefault="00236869" w:rsidP="0074721B"/>
        </w:tc>
      </w:tr>
      <w:tr w:rsidR="00236869" w14:paraId="52701F79" w14:textId="77777777" w:rsidTr="0074721B">
        <w:tc>
          <w:tcPr>
            <w:tcW w:w="534" w:type="dxa"/>
          </w:tcPr>
          <w:p w14:paraId="577402BF" w14:textId="77777777" w:rsidR="00236869" w:rsidRDefault="00236869" w:rsidP="0074721B"/>
        </w:tc>
        <w:tc>
          <w:tcPr>
            <w:tcW w:w="4252" w:type="dxa"/>
          </w:tcPr>
          <w:p w14:paraId="189A4D3B" w14:textId="77777777" w:rsidR="00236869" w:rsidRDefault="00236869" w:rsidP="0074721B">
            <w:r>
              <w:t>Ratio of staff to athletes.</w:t>
            </w:r>
          </w:p>
        </w:tc>
        <w:tc>
          <w:tcPr>
            <w:tcW w:w="4456" w:type="dxa"/>
          </w:tcPr>
          <w:p w14:paraId="72917CDD" w14:textId="77777777" w:rsidR="00236869" w:rsidRDefault="00236869" w:rsidP="0074721B"/>
        </w:tc>
      </w:tr>
      <w:tr w:rsidR="00236869" w14:paraId="06C39E83" w14:textId="77777777" w:rsidTr="0074721B">
        <w:tc>
          <w:tcPr>
            <w:tcW w:w="534" w:type="dxa"/>
          </w:tcPr>
          <w:p w14:paraId="32744218" w14:textId="77777777" w:rsidR="00236869" w:rsidRDefault="00236869" w:rsidP="0074721B"/>
        </w:tc>
        <w:tc>
          <w:tcPr>
            <w:tcW w:w="4252" w:type="dxa"/>
          </w:tcPr>
          <w:p w14:paraId="31186418" w14:textId="77777777" w:rsidR="00236869" w:rsidRDefault="00236869" w:rsidP="0074721B">
            <w:r>
              <w:t>Male/female staff.</w:t>
            </w:r>
          </w:p>
        </w:tc>
        <w:tc>
          <w:tcPr>
            <w:tcW w:w="4456" w:type="dxa"/>
          </w:tcPr>
          <w:p w14:paraId="0FC4AA3D" w14:textId="77777777" w:rsidR="00236869" w:rsidRDefault="00236869" w:rsidP="0074721B"/>
        </w:tc>
      </w:tr>
      <w:tr w:rsidR="00236869" w14:paraId="558C00C1" w14:textId="77777777" w:rsidTr="0074721B">
        <w:tc>
          <w:tcPr>
            <w:tcW w:w="534" w:type="dxa"/>
          </w:tcPr>
          <w:p w14:paraId="19A4AB7C" w14:textId="77777777" w:rsidR="00236869" w:rsidRDefault="00236869" w:rsidP="0074721B"/>
        </w:tc>
        <w:tc>
          <w:tcPr>
            <w:tcW w:w="4252" w:type="dxa"/>
          </w:tcPr>
          <w:p w14:paraId="5D5367BF" w14:textId="77777777" w:rsidR="00236869" w:rsidRDefault="00236869" w:rsidP="0074721B">
            <w:r>
              <w:t>Timetable of staff cover, sport and free time.</w:t>
            </w:r>
          </w:p>
        </w:tc>
        <w:tc>
          <w:tcPr>
            <w:tcW w:w="4456" w:type="dxa"/>
          </w:tcPr>
          <w:p w14:paraId="63BFF0F6" w14:textId="77777777" w:rsidR="00236869" w:rsidRDefault="00236869" w:rsidP="0074721B"/>
        </w:tc>
      </w:tr>
      <w:tr w:rsidR="00236869" w14:paraId="0EF7048A" w14:textId="77777777" w:rsidTr="0074721B">
        <w:tc>
          <w:tcPr>
            <w:tcW w:w="534" w:type="dxa"/>
          </w:tcPr>
          <w:p w14:paraId="7705E1D3" w14:textId="77777777" w:rsidR="00236869" w:rsidRDefault="00236869" w:rsidP="0074721B"/>
        </w:tc>
        <w:tc>
          <w:tcPr>
            <w:tcW w:w="4252" w:type="dxa"/>
          </w:tcPr>
          <w:p w14:paraId="37B54334" w14:textId="77777777" w:rsidR="00236869" w:rsidRDefault="00236869" w:rsidP="0074721B">
            <w:r>
              <w:t>Specialist carers.</w:t>
            </w:r>
          </w:p>
        </w:tc>
        <w:tc>
          <w:tcPr>
            <w:tcW w:w="4456" w:type="dxa"/>
          </w:tcPr>
          <w:p w14:paraId="3FDFFCEE" w14:textId="77777777" w:rsidR="00236869" w:rsidRDefault="00236869" w:rsidP="0074721B"/>
        </w:tc>
      </w:tr>
      <w:tr w:rsidR="00236869" w14:paraId="171383A2" w14:textId="77777777" w:rsidTr="0074721B">
        <w:tc>
          <w:tcPr>
            <w:tcW w:w="534" w:type="dxa"/>
          </w:tcPr>
          <w:p w14:paraId="3575DFF3" w14:textId="77777777" w:rsidR="00236869" w:rsidRDefault="00236869" w:rsidP="0074721B"/>
        </w:tc>
        <w:tc>
          <w:tcPr>
            <w:tcW w:w="4252" w:type="dxa"/>
          </w:tcPr>
          <w:p w14:paraId="061D4180" w14:textId="77777777" w:rsidR="00236869" w:rsidRDefault="00236869" w:rsidP="0074721B">
            <w:r>
              <w:t>Write briefing sheet for staff.</w:t>
            </w:r>
          </w:p>
        </w:tc>
        <w:tc>
          <w:tcPr>
            <w:tcW w:w="4456" w:type="dxa"/>
          </w:tcPr>
          <w:p w14:paraId="2B668545" w14:textId="77777777" w:rsidR="00236869" w:rsidRDefault="00236869" w:rsidP="0074721B"/>
        </w:tc>
      </w:tr>
    </w:tbl>
    <w:p w14:paraId="62AD8FFA" w14:textId="77777777" w:rsidR="00236869" w:rsidRDefault="00236869" w:rsidP="0023686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456"/>
      </w:tblGrid>
      <w:tr w:rsidR="00236869" w14:paraId="42B19BA2" w14:textId="77777777" w:rsidTr="0074721B">
        <w:tc>
          <w:tcPr>
            <w:tcW w:w="534" w:type="dxa"/>
          </w:tcPr>
          <w:p w14:paraId="37795784" w14:textId="77777777" w:rsidR="00236869" w:rsidRDefault="00236869" w:rsidP="0074721B">
            <w:r w:rsidRPr="3C229E12">
              <w:rPr>
                <w:b/>
                <w:bCs/>
              </w:rPr>
              <w:t>8</w:t>
            </w:r>
          </w:p>
        </w:tc>
        <w:tc>
          <w:tcPr>
            <w:tcW w:w="4252" w:type="dxa"/>
          </w:tcPr>
          <w:p w14:paraId="451F39CC" w14:textId="77777777" w:rsidR="00236869" w:rsidRDefault="00236869" w:rsidP="0074721B">
            <w:r w:rsidRPr="437C554C">
              <w:rPr>
                <w:b/>
                <w:bCs/>
              </w:rPr>
              <w:t>Documentation</w:t>
            </w:r>
          </w:p>
        </w:tc>
        <w:tc>
          <w:tcPr>
            <w:tcW w:w="4456" w:type="dxa"/>
          </w:tcPr>
          <w:p w14:paraId="59F90E97" w14:textId="77777777" w:rsidR="00236869" w:rsidRPr="00EA5C67" w:rsidRDefault="00236869" w:rsidP="0074721B">
            <w:pPr>
              <w:rPr>
                <w:b/>
                <w:bCs/>
              </w:rPr>
            </w:pPr>
            <w:r w:rsidRPr="437C554C">
              <w:rPr>
                <w:b/>
                <w:bCs/>
              </w:rPr>
              <w:t>Notes</w:t>
            </w:r>
          </w:p>
        </w:tc>
      </w:tr>
      <w:tr w:rsidR="00236869" w14:paraId="6B7DE1E4" w14:textId="77777777" w:rsidTr="0074721B">
        <w:tc>
          <w:tcPr>
            <w:tcW w:w="534" w:type="dxa"/>
          </w:tcPr>
          <w:p w14:paraId="32AC7B75" w14:textId="77777777" w:rsidR="00236869" w:rsidRDefault="00236869" w:rsidP="0074721B"/>
        </w:tc>
        <w:tc>
          <w:tcPr>
            <w:tcW w:w="4252" w:type="dxa"/>
          </w:tcPr>
          <w:p w14:paraId="1E08F6AC" w14:textId="77777777" w:rsidR="00236869" w:rsidRDefault="00236869" w:rsidP="0074721B">
            <w:r>
              <w:t>Travel tickets.</w:t>
            </w:r>
          </w:p>
        </w:tc>
        <w:tc>
          <w:tcPr>
            <w:tcW w:w="4456" w:type="dxa"/>
          </w:tcPr>
          <w:p w14:paraId="58EBDCAE" w14:textId="77777777" w:rsidR="00236869" w:rsidRDefault="00236869" w:rsidP="0074721B"/>
        </w:tc>
      </w:tr>
      <w:tr w:rsidR="00236869" w14:paraId="72AA02DA" w14:textId="77777777" w:rsidTr="0074721B">
        <w:tc>
          <w:tcPr>
            <w:tcW w:w="534" w:type="dxa"/>
          </w:tcPr>
          <w:p w14:paraId="574FCA22" w14:textId="77777777" w:rsidR="00236869" w:rsidRDefault="00236869" w:rsidP="0074721B"/>
        </w:tc>
        <w:tc>
          <w:tcPr>
            <w:tcW w:w="4252" w:type="dxa"/>
          </w:tcPr>
          <w:p w14:paraId="2B0A602E" w14:textId="77777777" w:rsidR="00236869" w:rsidRDefault="00236869" w:rsidP="0074721B">
            <w:r>
              <w:t>Passports, visas.</w:t>
            </w:r>
          </w:p>
        </w:tc>
        <w:tc>
          <w:tcPr>
            <w:tcW w:w="4456" w:type="dxa"/>
          </w:tcPr>
          <w:p w14:paraId="481898C8" w14:textId="77777777" w:rsidR="00236869" w:rsidRDefault="00236869" w:rsidP="0074721B"/>
        </w:tc>
      </w:tr>
      <w:tr w:rsidR="00236869" w14:paraId="7AAD099C" w14:textId="77777777" w:rsidTr="0074721B">
        <w:tc>
          <w:tcPr>
            <w:tcW w:w="534" w:type="dxa"/>
          </w:tcPr>
          <w:p w14:paraId="7F3C48FF" w14:textId="77777777" w:rsidR="00236869" w:rsidRDefault="00236869" w:rsidP="0074721B"/>
        </w:tc>
        <w:tc>
          <w:tcPr>
            <w:tcW w:w="4252" w:type="dxa"/>
          </w:tcPr>
          <w:p w14:paraId="46C95CBE" w14:textId="77777777" w:rsidR="00236869" w:rsidRDefault="00236869" w:rsidP="0074721B">
            <w:r>
              <w:t>Check non-EU nationals.</w:t>
            </w:r>
          </w:p>
        </w:tc>
        <w:tc>
          <w:tcPr>
            <w:tcW w:w="4456" w:type="dxa"/>
          </w:tcPr>
          <w:p w14:paraId="35F7B379" w14:textId="77777777" w:rsidR="00236869" w:rsidRDefault="00236869" w:rsidP="0074721B"/>
        </w:tc>
      </w:tr>
      <w:tr w:rsidR="00236869" w14:paraId="0CA6A3B8" w14:textId="77777777" w:rsidTr="0074721B">
        <w:tc>
          <w:tcPr>
            <w:tcW w:w="534" w:type="dxa"/>
          </w:tcPr>
          <w:p w14:paraId="5B56B203" w14:textId="77777777" w:rsidR="00236869" w:rsidRDefault="00236869" w:rsidP="0074721B"/>
        </w:tc>
        <w:tc>
          <w:tcPr>
            <w:tcW w:w="4252" w:type="dxa"/>
          </w:tcPr>
          <w:p w14:paraId="27F7FF2C" w14:textId="77777777" w:rsidR="00236869" w:rsidRDefault="00236869" w:rsidP="0074721B">
            <w:r>
              <w:t>Accommodation/travel/local transport booking documents.</w:t>
            </w:r>
          </w:p>
        </w:tc>
        <w:tc>
          <w:tcPr>
            <w:tcW w:w="4456" w:type="dxa"/>
          </w:tcPr>
          <w:p w14:paraId="70050BE8" w14:textId="77777777" w:rsidR="00236869" w:rsidRDefault="00236869" w:rsidP="0074721B"/>
        </w:tc>
      </w:tr>
    </w:tbl>
    <w:p w14:paraId="6FE374A0" w14:textId="77777777" w:rsidR="00236869" w:rsidRDefault="00236869" w:rsidP="0023686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456"/>
      </w:tblGrid>
      <w:tr w:rsidR="00236869" w14:paraId="5F64D99F" w14:textId="77777777" w:rsidTr="0074721B">
        <w:tc>
          <w:tcPr>
            <w:tcW w:w="534" w:type="dxa"/>
          </w:tcPr>
          <w:p w14:paraId="03FE1377" w14:textId="77777777" w:rsidR="00236869" w:rsidRDefault="00236869" w:rsidP="0074721B">
            <w:r w:rsidRPr="3C229E12">
              <w:rPr>
                <w:b/>
                <w:bCs/>
              </w:rPr>
              <w:t>9.</w:t>
            </w:r>
          </w:p>
        </w:tc>
        <w:tc>
          <w:tcPr>
            <w:tcW w:w="4252" w:type="dxa"/>
          </w:tcPr>
          <w:p w14:paraId="453D8117" w14:textId="77777777" w:rsidR="00236869" w:rsidRDefault="00236869" w:rsidP="0074721B">
            <w:r w:rsidRPr="437C554C">
              <w:rPr>
                <w:b/>
                <w:bCs/>
              </w:rPr>
              <w:t>Insurance</w:t>
            </w:r>
          </w:p>
        </w:tc>
        <w:tc>
          <w:tcPr>
            <w:tcW w:w="4456" w:type="dxa"/>
          </w:tcPr>
          <w:p w14:paraId="638E266C" w14:textId="77777777" w:rsidR="00236869" w:rsidRPr="00CE3001" w:rsidRDefault="00236869" w:rsidP="0074721B">
            <w:pPr>
              <w:rPr>
                <w:b/>
                <w:bCs/>
              </w:rPr>
            </w:pPr>
            <w:r w:rsidRPr="437C554C">
              <w:rPr>
                <w:b/>
                <w:bCs/>
              </w:rPr>
              <w:t>Notes</w:t>
            </w:r>
          </w:p>
        </w:tc>
      </w:tr>
      <w:tr w:rsidR="00236869" w14:paraId="296D24C2" w14:textId="77777777" w:rsidTr="0074721B">
        <w:tc>
          <w:tcPr>
            <w:tcW w:w="534" w:type="dxa"/>
          </w:tcPr>
          <w:p w14:paraId="3AFD812E" w14:textId="77777777" w:rsidR="00236869" w:rsidRDefault="00236869" w:rsidP="0074721B"/>
        </w:tc>
        <w:tc>
          <w:tcPr>
            <w:tcW w:w="4252" w:type="dxa"/>
          </w:tcPr>
          <w:p w14:paraId="2A518213" w14:textId="77777777" w:rsidR="00236869" w:rsidRDefault="00236869" w:rsidP="0074721B">
            <w:r>
              <w:t>Public Liability insurance.</w:t>
            </w:r>
          </w:p>
        </w:tc>
        <w:tc>
          <w:tcPr>
            <w:tcW w:w="4456" w:type="dxa"/>
          </w:tcPr>
          <w:p w14:paraId="13F7EDDE" w14:textId="77777777" w:rsidR="00236869" w:rsidRDefault="00236869" w:rsidP="0074721B"/>
        </w:tc>
      </w:tr>
      <w:tr w:rsidR="00236869" w14:paraId="50DF9480" w14:textId="77777777" w:rsidTr="0074721B">
        <w:tc>
          <w:tcPr>
            <w:tcW w:w="534" w:type="dxa"/>
          </w:tcPr>
          <w:p w14:paraId="5B27E86A" w14:textId="77777777" w:rsidR="00236869" w:rsidRDefault="00236869" w:rsidP="0074721B"/>
        </w:tc>
        <w:tc>
          <w:tcPr>
            <w:tcW w:w="4252" w:type="dxa"/>
          </w:tcPr>
          <w:p w14:paraId="250BFE5B" w14:textId="77777777" w:rsidR="00236869" w:rsidRDefault="00236869" w:rsidP="0074721B">
            <w:r>
              <w:t>Accident insurance.</w:t>
            </w:r>
          </w:p>
        </w:tc>
        <w:tc>
          <w:tcPr>
            <w:tcW w:w="4456" w:type="dxa"/>
          </w:tcPr>
          <w:p w14:paraId="5829A659" w14:textId="77777777" w:rsidR="00236869" w:rsidRDefault="00236869" w:rsidP="0074721B"/>
        </w:tc>
      </w:tr>
      <w:tr w:rsidR="00236869" w14:paraId="4548B895" w14:textId="77777777" w:rsidTr="0074721B">
        <w:tc>
          <w:tcPr>
            <w:tcW w:w="534" w:type="dxa"/>
          </w:tcPr>
          <w:p w14:paraId="2C50C91E" w14:textId="77777777" w:rsidR="00236869" w:rsidRDefault="00236869" w:rsidP="0074721B"/>
        </w:tc>
        <w:tc>
          <w:tcPr>
            <w:tcW w:w="4252" w:type="dxa"/>
          </w:tcPr>
          <w:p w14:paraId="32405CD7" w14:textId="77777777" w:rsidR="00236869" w:rsidRDefault="00236869" w:rsidP="0074721B">
            <w:r>
              <w:t>Medical cover.</w:t>
            </w:r>
          </w:p>
        </w:tc>
        <w:tc>
          <w:tcPr>
            <w:tcW w:w="4456" w:type="dxa"/>
          </w:tcPr>
          <w:p w14:paraId="6A366EE2" w14:textId="77777777" w:rsidR="00236869" w:rsidRDefault="00236869" w:rsidP="0074721B"/>
        </w:tc>
      </w:tr>
    </w:tbl>
    <w:p w14:paraId="11DDF5DD" w14:textId="77777777" w:rsidR="00236869" w:rsidRDefault="00236869" w:rsidP="0023686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456"/>
      </w:tblGrid>
      <w:tr w:rsidR="00236869" w14:paraId="74E915E8" w14:textId="77777777" w:rsidTr="0074721B">
        <w:tc>
          <w:tcPr>
            <w:tcW w:w="534" w:type="dxa"/>
          </w:tcPr>
          <w:p w14:paraId="0B2DC893" w14:textId="77777777" w:rsidR="00236869" w:rsidRDefault="00236869" w:rsidP="0074721B">
            <w:r w:rsidRPr="3C229E12">
              <w:rPr>
                <w:b/>
                <w:bCs/>
              </w:rPr>
              <w:t>10.</w:t>
            </w:r>
          </w:p>
        </w:tc>
        <w:tc>
          <w:tcPr>
            <w:tcW w:w="4252" w:type="dxa"/>
          </w:tcPr>
          <w:p w14:paraId="76746619" w14:textId="77777777" w:rsidR="00236869" w:rsidRDefault="00236869" w:rsidP="0074721B">
            <w:r w:rsidRPr="437C554C">
              <w:rPr>
                <w:b/>
                <w:bCs/>
              </w:rPr>
              <w:t>Hosting or being hosted</w:t>
            </w:r>
          </w:p>
        </w:tc>
        <w:tc>
          <w:tcPr>
            <w:tcW w:w="4456" w:type="dxa"/>
          </w:tcPr>
          <w:p w14:paraId="6A7DBDD9" w14:textId="77777777" w:rsidR="00236869" w:rsidRPr="00CE3001" w:rsidRDefault="00236869" w:rsidP="0074721B">
            <w:pPr>
              <w:rPr>
                <w:b/>
                <w:bCs/>
              </w:rPr>
            </w:pPr>
            <w:r w:rsidRPr="437C554C">
              <w:rPr>
                <w:b/>
                <w:bCs/>
              </w:rPr>
              <w:t>Notes</w:t>
            </w:r>
          </w:p>
        </w:tc>
      </w:tr>
      <w:tr w:rsidR="00236869" w14:paraId="2B899E3B" w14:textId="77777777" w:rsidTr="0074721B">
        <w:tc>
          <w:tcPr>
            <w:tcW w:w="534" w:type="dxa"/>
          </w:tcPr>
          <w:p w14:paraId="2CFA4A96" w14:textId="77777777" w:rsidR="00236869" w:rsidRDefault="00236869" w:rsidP="0074721B"/>
        </w:tc>
        <w:tc>
          <w:tcPr>
            <w:tcW w:w="4252" w:type="dxa"/>
          </w:tcPr>
          <w:p w14:paraId="190C2626" w14:textId="77777777" w:rsidR="00236869" w:rsidRDefault="00236869" w:rsidP="0074721B">
            <w:r>
              <w:t>Hosts vetted/checked?</w:t>
            </w:r>
          </w:p>
        </w:tc>
        <w:tc>
          <w:tcPr>
            <w:tcW w:w="4456" w:type="dxa"/>
          </w:tcPr>
          <w:p w14:paraId="0220487D" w14:textId="77777777" w:rsidR="00236869" w:rsidRDefault="00236869" w:rsidP="0074721B"/>
        </w:tc>
      </w:tr>
      <w:tr w:rsidR="00236869" w14:paraId="6541419E" w14:textId="77777777" w:rsidTr="0074721B">
        <w:tc>
          <w:tcPr>
            <w:tcW w:w="534" w:type="dxa"/>
          </w:tcPr>
          <w:p w14:paraId="59880777" w14:textId="77777777" w:rsidR="00236869" w:rsidRDefault="00236869" w:rsidP="0074721B"/>
        </w:tc>
        <w:tc>
          <w:tcPr>
            <w:tcW w:w="4252" w:type="dxa"/>
          </w:tcPr>
          <w:p w14:paraId="52933C64" w14:textId="77777777" w:rsidR="00236869" w:rsidRDefault="00236869" w:rsidP="0074721B">
            <w:r>
              <w:t>Hosts aware of any special requirements?</w:t>
            </w:r>
          </w:p>
        </w:tc>
        <w:tc>
          <w:tcPr>
            <w:tcW w:w="4456" w:type="dxa"/>
          </w:tcPr>
          <w:p w14:paraId="7580B233" w14:textId="77777777" w:rsidR="00236869" w:rsidRDefault="00236869" w:rsidP="0074721B"/>
        </w:tc>
      </w:tr>
      <w:tr w:rsidR="00236869" w14:paraId="463F98CB" w14:textId="77777777" w:rsidTr="0074721B">
        <w:tc>
          <w:tcPr>
            <w:tcW w:w="534" w:type="dxa"/>
          </w:tcPr>
          <w:p w14:paraId="137F243E" w14:textId="77777777" w:rsidR="00236869" w:rsidRDefault="00236869" w:rsidP="0074721B"/>
        </w:tc>
        <w:tc>
          <w:tcPr>
            <w:tcW w:w="4252" w:type="dxa"/>
          </w:tcPr>
          <w:p w14:paraId="0F9E09D6" w14:textId="77777777" w:rsidR="00236869" w:rsidRDefault="00236869" w:rsidP="0074721B">
            <w:r>
              <w:t>Language.</w:t>
            </w:r>
          </w:p>
        </w:tc>
        <w:tc>
          <w:tcPr>
            <w:tcW w:w="4456" w:type="dxa"/>
          </w:tcPr>
          <w:p w14:paraId="3CEC09C5" w14:textId="77777777" w:rsidR="00236869" w:rsidRDefault="00236869" w:rsidP="0074721B"/>
        </w:tc>
      </w:tr>
      <w:tr w:rsidR="00236869" w14:paraId="130CF96A" w14:textId="77777777" w:rsidTr="0074721B">
        <w:tc>
          <w:tcPr>
            <w:tcW w:w="534" w:type="dxa"/>
          </w:tcPr>
          <w:p w14:paraId="10D56F80" w14:textId="77777777" w:rsidR="00236869" w:rsidRDefault="00236869" w:rsidP="0074721B"/>
        </w:tc>
        <w:tc>
          <w:tcPr>
            <w:tcW w:w="4252" w:type="dxa"/>
          </w:tcPr>
          <w:p w14:paraId="67234D7A" w14:textId="77777777" w:rsidR="00236869" w:rsidRDefault="00236869" w:rsidP="0074721B">
            <w:r>
              <w:t>Transport arrangements – pick-up times.</w:t>
            </w:r>
          </w:p>
        </w:tc>
        <w:tc>
          <w:tcPr>
            <w:tcW w:w="4456" w:type="dxa"/>
          </w:tcPr>
          <w:p w14:paraId="50602234" w14:textId="77777777" w:rsidR="00236869" w:rsidRDefault="00236869" w:rsidP="0074721B"/>
        </w:tc>
      </w:tr>
      <w:tr w:rsidR="00236869" w14:paraId="4EB786E9" w14:textId="77777777" w:rsidTr="0074721B">
        <w:tc>
          <w:tcPr>
            <w:tcW w:w="534" w:type="dxa"/>
          </w:tcPr>
          <w:p w14:paraId="73C906C9" w14:textId="77777777" w:rsidR="00236869" w:rsidRDefault="00236869" w:rsidP="0074721B"/>
        </w:tc>
        <w:tc>
          <w:tcPr>
            <w:tcW w:w="4252" w:type="dxa"/>
          </w:tcPr>
          <w:p w14:paraId="02163E77" w14:textId="77777777" w:rsidR="00236869" w:rsidRDefault="00236869" w:rsidP="0074721B">
            <w:r>
              <w:t>Telephone contact.</w:t>
            </w:r>
          </w:p>
        </w:tc>
        <w:tc>
          <w:tcPr>
            <w:tcW w:w="4456" w:type="dxa"/>
          </w:tcPr>
          <w:p w14:paraId="2A670F02" w14:textId="77777777" w:rsidR="00236869" w:rsidRDefault="00236869" w:rsidP="0074721B"/>
        </w:tc>
      </w:tr>
      <w:tr w:rsidR="00236869" w14:paraId="57B79851" w14:textId="77777777" w:rsidTr="0074721B">
        <w:tc>
          <w:tcPr>
            <w:tcW w:w="534" w:type="dxa"/>
          </w:tcPr>
          <w:p w14:paraId="71BF788D" w14:textId="77777777" w:rsidR="00236869" w:rsidRDefault="00236869" w:rsidP="0074721B"/>
        </w:tc>
        <w:tc>
          <w:tcPr>
            <w:tcW w:w="4252" w:type="dxa"/>
          </w:tcPr>
          <w:p w14:paraId="5980A63E" w14:textId="77777777" w:rsidR="00236869" w:rsidRDefault="00236869" w:rsidP="0074721B">
            <w:r>
              <w:t>Local map and information.</w:t>
            </w:r>
          </w:p>
        </w:tc>
        <w:tc>
          <w:tcPr>
            <w:tcW w:w="4456" w:type="dxa"/>
          </w:tcPr>
          <w:p w14:paraId="37767D74" w14:textId="77777777" w:rsidR="00236869" w:rsidRDefault="00236869" w:rsidP="0074721B"/>
        </w:tc>
      </w:tr>
    </w:tbl>
    <w:p w14:paraId="395B38B6" w14:textId="77777777" w:rsidR="00236869" w:rsidRDefault="00236869" w:rsidP="0023686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456"/>
      </w:tblGrid>
      <w:tr w:rsidR="00236869" w14:paraId="01A2BA10" w14:textId="77777777" w:rsidTr="0074721B">
        <w:tc>
          <w:tcPr>
            <w:tcW w:w="534" w:type="dxa"/>
          </w:tcPr>
          <w:p w14:paraId="7B9B7D6C" w14:textId="77777777" w:rsidR="00236869" w:rsidRDefault="00236869" w:rsidP="0074721B">
            <w:r w:rsidRPr="3C229E12">
              <w:rPr>
                <w:b/>
                <w:bCs/>
              </w:rPr>
              <w:t>11.</w:t>
            </w:r>
          </w:p>
        </w:tc>
        <w:tc>
          <w:tcPr>
            <w:tcW w:w="4252" w:type="dxa"/>
          </w:tcPr>
          <w:p w14:paraId="17279A3D" w14:textId="77777777" w:rsidR="00236869" w:rsidRDefault="00236869" w:rsidP="0074721B">
            <w:r w:rsidRPr="437C554C">
              <w:rPr>
                <w:b/>
                <w:bCs/>
              </w:rPr>
              <w:t>Emergency procedures</w:t>
            </w:r>
          </w:p>
        </w:tc>
        <w:tc>
          <w:tcPr>
            <w:tcW w:w="4456" w:type="dxa"/>
          </w:tcPr>
          <w:p w14:paraId="6554CF54" w14:textId="77777777" w:rsidR="00236869" w:rsidRPr="008839A7" w:rsidRDefault="00236869" w:rsidP="0074721B">
            <w:pPr>
              <w:rPr>
                <w:b/>
                <w:bCs/>
              </w:rPr>
            </w:pPr>
            <w:r w:rsidRPr="437C554C">
              <w:rPr>
                <w:b/>
                <w:bCs/>
              </w:rPr>
              <w:t>Notes</w:t>
            </w:r>
          </w:p>
        </w:tc>
      </w:tr>
      <w:tr w:rsidR="00236869" w14:paraId="60CBFE02" w14:textId="77777777" w:rsidTr="0074721B">
        <w:tc>
          <w:tcPr>
            <w:tcW w:w="534" w:type="dxa"/>
          </w:tcPr>
          <w:p w14:paraId="5AC8A48B" w14:textId="77777777" w:rsidR="00236869" w:rsidRDefault="00236869" w:rsidP="0074721B"/>
        </w:tc>
        <w:tc>
          <w:tcPr>
            <w:tcW w:w="4252" w:type="dxa"/>
          </w:tcPr>
          <w:p w14:paraId="5E5D5332" w14:textId="77777777" w:rsidR="00236869" w:rsidRDefault="00236869" w:rsidP="0074721B">
            <w:r>
              <w:t>Access to first aid/first aiders.</w:t>
            </w:r>
          </w:p>
        </w:tc>
        <w:tc>
          <w:tcPr>
            <w:tcW w:w="4456" w:type="dxa"/>
          </w:tcPr>
          <w:p w14:paraId="3D4D7D48" w14:textId="77777777" w:rsidR="00236869" w:rsidRDefault="00236869" w:rsidP="0074721B"/>
        </w:tc>
      </w:tr>
      <w:tr w:rsidR="00236869" w14:paraId="19DD4216" w14:textId="77777777" w:rsidTr="0074721B">
        <w:tc>
          <w:tcPr>
            <w:tcW w:w="534" w:type="dxa"/>
          </w:tcPr>
          <w:p w14:paraId="0CDC7E2D" w14:textId="77777777" w:rsidR="00236869" w:rsidRDefault="00236869" w:rsidP="0074721B"/>
        </w:tc>
        <w:tc>
          <w:tcPr>
            <w:tcW w:w="4252" w:type="dxa"/>
          </w:tcPr>
          <w:p w14:paraId="01E149F6" w14:textId="77777777" w:rsidR="00236869" w:rsidRDefault="00236869" w:rsidP="0074721B">
            <w:r>
              <w:t>Specific medical information available.</w:t>
            </w:r>
          </w:p>
        </w:tc>
        <w:tc>
          <w:tcPr>
            <w:tcW w:w="4456" w:type="dxa"/>
          </w:tcPr>
          <w:p w14:paraId="3ADF0C07" w14:textId="77777777" w:rsidR="00236869" w:rsidRDefault="00236869" w:rsidP="0074721B"/>
        </w:tc>
      </w:tr>
      <w:tr w:rsidR="00236869" w14:paraId="4AEDBF7B" w14:textId="77777777" w:rsidTr="0074721B">
        <w:tc>
          <w:tcPr>
            <w:tcW w:w="534" w:type="dxa"/>
          </w:tcPr>
          <w:p w14:paraId="583D12CB" w14:textId="77777777" w:rsidR="00236869" w:rsidRDefault="00236869" w:rsidP="0074721B"/>
        </w:tc>
        <w:tc>
          <w:tcPr>
            <w:tcW w:w="4252" w:type="dxa"/>
          </w:tcPr>
          <w:p w14:paraId="3A06D68E" w14:textId="77777777" w:rsidR="00236869" w:rsidRDefault="00236869" w:rsidP="0074721B">
            <w:r>
              <w:t>Access to and administration of medication.</w:t>
            </w:r>
          </w:p>
        </w:tc>
        <w:tc>
          <w:tcPr>
            <w:tcW w:w="4456" w:type="dxa"/>
          </w:tcPr>
          <w:p w14:paraId="3361D323" w14:textId="77777777" w:rsidR="00236869" w:rsidRDefault="00236869" w:rsidP="0074721B"/>
        </w:tc>
      </w:tr>
      <w:tr w:rsidR="00236869" w14:paraId="769EFC55" w14:textId="77777777" w:rsidTr="0074721B">
        <w:tc>
          <w:tcPr>
            <w:tcW w:w="534" w:type="dxa"/>
          </w:tcPr>
          <w:p w14:paraId="1DD79C64" w14:textId="77777777" w:rsidR="00236869" w:rsidRDefault="00236869" w:rsidP="0074721B"/>
        </w:tc>
        <w:tc>
          <w:tcPr>
            <w:tcW w:w="4252" w:type="dxa"/>
          </w:tcPr>
          <w:p w14:paraId="73975F79" w14:textId="77777777" w:rsidR="00236869" w:rsidRDefault="00236869" w:rsidP="0074721B">
            <w:r>
              <w:t>Information on local emergency medical services, hospitals etc.</w:t>
            </w:r>
          </w:p>
        </w:tc>
        <w:tc>
          <w:tcPr>
            <w:tcW w:w="4456" w:type="dxa"/>
          </w:tcPr>
          <w:p w14:paraId="1136992D" w14:textId="77777777" w:rsidR="00236869" w:rsidRDefault="00236869" w:rsidP="0074721B"/>
        </w:tc>
      </w:tr>
      <w:tr w:rsidR="00236869" w14:paraId="3C5ED215" w14:textId="77777777" w:rsidTr="0074721B">
        <w:tc>
          <w:tcPr>
            <w:tcW w:w="534" w:type="dxa"/>
          </w:tcPr>
          <w:p w14:paraId="4C43306E" w14:textId="77777777" w:rsidR="00236869" w:rsidRDefault="00236869" w:rsidP="0074721B"/>
        </w:tc>
        <w:tc>
          <w:tcPr>
            <w:tcW w:w="4252" w:type="dxa"/>
          </w:tcPr>
          <w:p w14:paraId="48A5C700" w14:textId="77777777" w:rsidR="00236869" w:rsidRDefault="00236869" w:rsidP="0074721B">
            <w:r>
              <w:t>European Health Insurance Card (EHIC) for EU visits.</w:t>
            </w:r>
          </w:p>
        </w:tc>
        <w:tc>
          <w:tcPr>
            <w:tcW w:w="4456" w:type="dxa"/>
          </w:tcPr>
          <w:p w14:paraId="1AD01914" w14:textId="77777777" w:rsidR="00236869" w:rsidRDefault="00236869" w:rsidP="0074721B"/>
        </w:tc>
      </w:tr>
      <w:tr w:rsidR="00236869" w14:paraId="4586EBBD" w14:textId="77777777" w:rsidTr="0074721B">
        <w:tc>
          <w:tcPr>
            <w:tcW w:w="534" w:type="dxa"/>
          </w:tcPr>
          <w:p w14:paraId="1CAE43DA" w14:textId="77777777" w:rsidR="00236869" w:rsidRDefault="00236869" w:rsidP="0074721B"/>
        </w:tc>
        <w:tc>
          <w:tcPr>
            <w:tcW w:w="4252" w:type="dxa"/>
          </w:tcPr>
          <w:p w14:paraId="646DBBF7" w14:textId="77777777" w:rsidR="00236869" w:rsidRDefault="00236869" w:rsidP="0074721B">
            <w:r>
              <w:t>Details of British embassy/consulate.</w:t>
            </w:r>
          </w:p>
        </w:tc>
        <w:tc>
          <w:tcPr>
            <w:tcW w:w="4456" w:type="dxa"/>
          </w:tcPr>
          <w:p w14:paraId="60D0CE4B" w14:textId="77777777" w:rsidR="00236869" w:rsidRDefault="00236869" w:rsidP="0074721B"/>
        </w:tc>
      </w:tr>
    </w:tbl>
    <w:p w14:paraId="640E78FD" w14:textId="77777777" w:rsidR="00236869" w:rsidRDefault="00236869" w:rsidP="0023686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456"/>
      </w:tblGrid>
      <w:tr w:rsidR="00236869" w14:paraId="7524E60E" w14:textId="77777777" w:rsidTr="0074721B">
        <w:tc>
          <w:tcPr>
            <w:tcW w:w="534" w:type="dxa"/>
          </w:tcPr>
          <w:p w14:paraId="1A447F1E" w14:textId="77777777" w:rsidR="00236869" w:rsidRDefault="00236869" w:rsidP="0074721B">
            <w:r w:rsidRPr="3C229E12">
              <w:rPr>
                <w:b/>
                <w:bCs/>
              </w:rPr>
              <w:t>12.</w:t>
            </w:r>
          </w:p>
        </w:tc>
        <w:tc>
          <w:tcPr>
            <w:tcW w:w="4252" w:type="dxa"/>
          </w:tcPr>
          <w:p w14:paraId="50CD6961" w14:textId="77777777" w:rsidR="00236869" w:rsidRPr="008839A7" w:rsidRDefault="00236869" w:rsidP="0074721B">
            <w:pPr>
              <w:pStyle w:val="Default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437C554C">
              <w:rPr>
                <w:rFonts w:asciiTheme="minorHAnsi" w:eastAsiaTheme="minorEastAsia" w:hAnsiTheme="minorHAnsi" w:cstheme="minorBidi"/>
                <w:b/>
                <w:bCs/>
              </w:rPr>
              <w:t xml:space="preserve">Costs and cash </w:t>
            </w:r>
          </w:p>
        </w:tc>
        <w:tc>
          <w:tcPr>
            <w:tcW w:w="4456" w:type="dxa"/>
          </w:tcPr>
          <w:p w14:paraId="73509304" w14:textId="77777777" w:rsidR="00236869" w:rsidRPr="008839A7" w:rsidRDefault="00236869" w:rsidP="0074721B">
            <w:pPr>
              <w:rPr>
                <w:b/>
                <w:bCs/>
              </w:rPr>
            </w:pPr>
            <w:r w:rsidRPr="437C554C">
              <w:rPr>
                <w:b/>
                <w:bCs/>
              </w:rPr>
              <w:t>Notes</w:t>
            </w:r>
          </w:p>
        </w:tc>
      </w:tr>
      <w:tr w:rsidR="00236869" w14:paraId="0D0931E8" w14:textId="77777777" w:rsidTr="0074721B">
        <w:tc>
          <w:tcPr>
            <w:tcW w:w="534" w:type="dxa"/>
          </w:tcPr>
          <w:p w14:paraId="239A8C9E" w14:textId="77777777" w:rsidR="00236869" w:rsidRDefault="00236869" w:rsidP="0074721B"/>
        </w:tc>
        <w:tc>
          <w:tcPr>
            <w:tcW w:w="4252" w:type="dxa"/>
          </w:tcPr>
          <w:p w14:paraId="7B1141AB" w14:textId="77777777" w:rsidR="00236869" w:rsidRDefault="00236869" w:rsidP="0074721B">
            <w:r>
              <w:t>Cash for travel.</w:t>
            </w:r>
          </w:p>
        </w:tc>
        <w:tc>
          <w:tcPr>
            <w:tcW w:w="4456" w:type="dxa"/>
          </w:tcPr>
          <w:p w14:paraId="601126C5" w14:textId="77777777" w:rsidR="00236869" w:rsidRDefault="00236869" w:rsidP="0074721B"/>
        </w:tc>
      </w:tr>
      <w:tr w:rsidR="00236869" w14:paraId="24C9B2BF" w14:textId="77777777" w:rsidTr="0074721B">
        <w:tc>
          <w:tcPr>
            <w:tcW w:w="534" w:type="dxa"/>
          </w:tcPr>
          <w:p w14:paraId="34CC38B2" w14:textId="77777777" w:rsidR="00236869" w:rsidRDefault="00236869" w:rsidP="0074721B"/>
        </w:tc>
        <w:tc>
          <w:tcPr>
            <w:tcW w:w="4252" w:type="dxa"/>
          </w:tcPr>
          <w:p w14:paraId="19A7CCF9" w14:textId="77777777" w:rsidR="00236869" w:rsidRDefault="00236869" w:rsidP="0074721B">
            <w:r>
              <w:t>Payment schedule – deposit, staged payments.</w:t>
            </w:r>
          </w:p>
        </w:tc>
        <w:tc>
          <w:tcPr>
            <w:tcW w:w="4456" w:type="dxa"/>
          </w:tcPr>
          <w:p w14:paraId="556F2ACC" w14:textId="77777777" w:rsidR="00236869" w:rsidRDefault="00236869" w:rsidP="0074721B"/>
        </w:tc>
      </w:tr>
      <w:tr w:rsidR="00236869" w14:paraId="760DEEB3" w14:textId="77777777" w:rsidTr="0074721B">
        <w:tc>
          <w:tcPr>
            <w:tcW w:w="534" w:type="dxa"/>
          </w:tcPr>
          <w:p w14:paraId="68DB0CAC" w14:textId="77777777" w:rsidR="00236869" w:rsidRDefault="00236869" w:rsidP="0074721B"/>
        </w:tc>
        <w:tc>
          <w:tcPr>
            <w:tcW w:w="4252" w:type="dxa"/>
          </w:tcPr>
          <w:p w14:paraId="368200AC" w14:textId="77777777" w:rsidR="00236869" w:rsidRDefault="00236869" w:rsidP="0074721B">
            <w:r>
              <w:t>Extra meals, refreshments, dugout food and drink.</w:t>
            </w:r>
          </w:p>
        </w:tc>
        <w:tc>
          <w:tcPr>
            <w:tcW w:w="4456" w:type="dxa"/>
          </w:tcPr>
          <w:p w14:paraId="34608653" w14:textId="77777777" w:rsidR="00236869" w:rsidRDefault="00236869" w:rsidP="0074721B"/>
        </w:tc>
      </w:tr>
      <w:tr w:rsidR="00236869" w14:paraId="15E77918" w14:textId="77777777" w:rsidTr="0074721B">
        <w:tc>
          <w:tcPr>
            <w:tcW w:w="534" w:type="dxa"/>
          </w:tcPr>
          <w:p w14:paraId="0F8B2CFC" w14:textId="77777777" w:rsidR="00236869" w:rsidRDefault="00236869" w:rsidP="0074721B"/>
        </w:tc>
        <w:tc>
          <w:tcPr>
            <w:tcW w:w="4252" w:type="dxa"/>
          </w:tcPr>
          <w:p w14:paraId="69497F02" w14:textId="77777777" w:rsidR="00236869" w:rsidRDefault="00236869" w:rsidP="0074721B">
            <w:r>
              <w:t>Spending money.</w:t>
            </w:r>
          </w:p>
        </w:tc>
        <w:tc>
          <w:tcPr>
            <w:tcW w:w="4456" w:type="dxa"/>
          </w:tcPr>
          <w:p w14:paraId="439A6A29" w14:textId="77777777" w:rsidR="00236869" w:rsidRDefault="00236869" w:rsidP="0074721B"/>
        </w:tc>
      </w:tr>
      <w:tr w:rsidR="00236869" w14:paraId="188D1C6B" w14:textId="77777777" w:rsidTr="0074721B">
        <w:tc>
          <w:tcPr>
            <w:tcW w:w="534" w:type="dxa"/>
          </w:tcPr>
          <w:p w14:paraId="6C1D4B28" w14:textId="77777777" w:rsidR="00236869" w:rsidRDefault="00236869" w:rsidP="0074721B"/>
        </w:tc>
        <w:tc>
          <w:tcPr>
            <w:tcW w:w="4252" w:type="dxa"/>
          </w:tcPr>
          <w:p w14:paraId="3AD93BA3" w14:textId="77777777" w:rsidR="00236869" w:rsidRDefault="00236869" w:rsidP="0074721B">
            <w:r>
              <w:t>Security.</w:t>
            </w:r>
          </w:p>
        </w:tc>
        <w:tc>
          <w:tcPr>
            <w:tcW w:w="4456" w:type="dxa"/>
          </w:tcPr>
          <w:p w14:paraId="3AD1AAAA" w14:textId="77777777" w:rsidR="00236869" w:rsidRDefault="00236869" w:rsidP="0074721B"/>
        </w:tc>
      </w:tr>
    </w:tbl>
    <w:p w14:paraId="7887F47B" w14:textId="77777777" w:rsidR="00236869" w:rsidRDefault="00236869" w:rsidP="0023686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456"/>
      </w:tblGrid>
      <w:tr w:rsidR="00236869" w14:paraId="772D1822" w14:textId="77777777" w:rsidTr="0074721B">
        <w:tc>
          <w:tcPr>
            <w:tcW w:w="534" w:type="dxa"/>
          </w:tcPr>
          <w:p w14:paraId="12BB1B0E" w14:textId="77777777" w:rsidR="00236869" w:rsidRPr="00CD4B16" w:rsidRDefault="00236869" w:rsidP="0074721B">
            <w:pPr>
              <w:rPr>
                <w:b/>
                <w:bCs/>
              </w:rPr>
            </w:pPr>
            <w:r w:rsidRPr="3C229E12">
              <w:rPr>
                <w:b/>
                <w:bCs/>
              </w:rPr>
              <w:t>13.</w:t>
            </w:r>
          </w:p>
        </w:tc>
        <w:tc>
          <w:tcPr>
            <w:tcW w:w="4252" w:type="dxa"/>
          </w:tcPr>
          <w:p w14:paraId="2F09B20B" w14:textId="77777777" w:rsidR="00236869" w:rsidRPr="00CD4B16" w:rsidRDefault="00236869" w:rsidP="0074721B">
            <w:pPr>
              <w:pStyle w:val="Default"/>
              <w:rPr>
                <w:rFonts w:asciiTheme="minorHAnsi" w:eastAsiaTheme="minorEastAsia" w:hAnsiTheme="minorHAnsi" w:cstheme="minorBidi"/>
                <w:color w:val="auto"/>
              </w:rPr>
            </w:pPr>
            <w:r w:rsidRPr="437C554C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Arrival </w:t>
            </w:r>
          </w:p>
        </w:tc>
        <w:tc>
          <w:tcPr>
            <w:tcW w:w="4456" w:type="dxa"/>
          </w:tcPr>
          <w:p w14:paraId="22000E30" w14:textId="77777777" w:rsidR="00236869" w:rsidRPr="00CD4B16" w:rsidRDefault="00236869" w:rsidP="0074721B">
            <w:pPr>
              <w:rPr>
                <w:b/>
                <w:bCs/>
              </w:rPr>
            </w:pPr>
            <w:r w:rsidRPr="437C554C">
              <w:rPr>
                <w:b/>
                <w:bCs/>
              </w:rPr>
              <w:t>Notes</w:t>
            </w:r>
          </w:p>
        </w:tc>
      </w:tr>
      <w:tr w:rsidR="00236869" w14:paraId="604967A5" w14:textId="77777777" w:rsidTr="0074721B">
        <w:tc>
          <w:tcPr>
            <w:tcW w:w="534" w:type="dxa"/>
          </w:tcPr>
          <w:p w14:paraId="1803C23F" w14:textId="77777777" w:rsidR="00236869" w:rsidRDefault="00236869" w:rsidP="0074721B"/>
        </w:tc>
        <w:tc>
          <w:tcPr>
            <w:tcW w:w="4252" w:type="dxa"/>
          </w:tcPr>
          <w:p w14:paraId="633FA1F5" w14:textId="77777777" w:rsidR="00236869" w:rsidRDefault="00236869" w:rsidP="0074721B">
            <w:r>
              <w:t>Check rooms, meal times, phone and wi-fi signals.</w:t>
            </w:r>
          </w:p>
        </w:tc>
        <w:tc>
          <w:tcPr>
            <w:tcW w:w="4456" w:type="dxa"/>
          </w:tcPr>
          <w:p w14:paraId="1B352140" w14:textId="77777777" w:rsidR="00236869" w:rsidRDefault="00236869" w:rsidP="0074721B"/>
        </w:tc>
      </w:tr>
      <w:tr w:rsidR="00236869" w14:paraId="03ECF69E" w14:textId="77777777" w:rsidTr="0074721B">
        <w:tc>
          <w:tcPr>
            <w:tcW w:w="534" w:type="dxa"/>
          </w:tcPr>
          <w:p w14:paraId="7B1A0525" w14:textId="77777777" w:rsidR="00236869" w:rsidRDefault="00236869" w:rsidP="0074721B"/>
        </w:tc>
        <w:tc>
          <w:tcPr>
            <w:tcW w:w="4252" w:type="dxa"/>
          </w:tcPr>
          <w:p w14:paraId="30446556" w14:textId="77777777" w:rsidR="00236869" w:rsidRDefault="00236869" w:rsidP="0074721B">
            <w:r>
              <w:t>Check sporting venues.</w:t>
            </w:r>
          </w:p>
        </w:tc>
        <w:tc>
          <w:tcPr>
            <w:tcW w:w="4456" w:type="dxa"/>
          </w:tcPr>
          <w:p w14:paraId="4AF068B0" w14:textId="77777777" w:rsidR="00236869" w:rsidRDefault="00236869" w:rsidP="0074721B"/>
        </w:tc>
      </w:tr>
      <w:tr w:rsidR="00236869" w14:paraId="194C7943" w14:textId="77777777" w:rsidTr="0074721B">
        <w:tc>
          <w:tcPr>
            <w:tcW w:w="534" w:type="dxa"/>
          </w:tcPr>
          <w:p w14:paraId="34BDB43C" w14:textId="77777777" w:rsidR="00236869" w:rsidRDefault="00236869" w:rsidP="0074721B"/>
        </w:tc>
        <w:tc>
          <w:tcPr>
            <w:tcW w:w="4252" w:type="dxa"/>
          </w:tcPr>
          <w:p w14:paraId="6CB83B69" w14:textId="77777777" w:rsidR="00236869" w:rsidRDefault="00236869" w:rsidP="0074721B">
            <w:r>
              <w:t>Collect money, valuables and passports.</w:t>
            </w:r>
          </w:p>
        </w:tc>
        <w:tc>
          <w:tcPr>
            <w:tcW w:w="4456" w:type="dxa"/>
          </w:tcPr>
          <w:p w14:paraId="72CC0E46" w14:textId="77777777" w:rsidR="00236869" w:rsidRDefault="00236869" w:rsidP="0074721B"/>
        </w:tc>
      </w:tr>
      <w:tr w:rsidR="00236869" w14:paraId="72A33258" w14:textId="77777777" w:rsidTr="0074721B">
        <w:tc>
          <w:tcPr>
            <w:tcW w:w="534" w:type="dxa"/>
          </w:tcPr>
          <w:p w14:paraId="25D4AD1F" w14:textId="77777777" w:rsidR="00236869" w:rsidRDefault="00236869" w:rsidP="0074721B"/>
        </w:tc>
        <w:tc>
          <w:tcPr>
            <w:tcW w:w="4252" w:type="dxa"/>
          </w:tcPr>
          <w:p w14:paraId="6B02576D" w14:textId="77777777" w:rsidR="00236869" w:rsidRDefault="00236869" w:rsidP="0074721B">
            <w:r>
              <w:t>Information on medications.</w:t>
            </w:r>
          </w:p>
        </w:tc>
        <w:tc>
          <w:tcPr>
            <w:tcW w:w="4456" w:type="dxa"/>
          </w:tcPr>
          <w:p w14:paraId="53E0D048" w14:textId="77777777" w:rsidR="00236869" w:rsidRDefault="00236869" w:rsidP="0074721B"/>
        </w:tc>
      </w:tr>
      <w:tr w:rsidR="00236869" w14:paraId="370DB8A3" w14:textId="77777777" w:rsidTr="0074721B">
        <w:tc>
          <w:tcPr>
            <w:tcW w:w="534" w:type="dxa"/>
          </w:tcPr>
          <w:p w14:paraId="79CF5227" w14:textId="77777777" w:rsidR="00236869" w:rsidRDefault="00236869" w:rsidP="0074721B"/>
        </w:tc>
        <w:tc>
          <w:tcPr>
            <w:tcW w:w="4252" w:type="dxa"/>
          </w:tcPr>
          <w:p w14:paraId="218F897F" w14:textId="77777777" w:rsidR="00236869" w:rsidRDefault="00236869" w:rsidP="0074721B">
            <w:r>
              <w:t>Arrange group meetings.</w:t>
            </w:r>
          </w:p>
        </w:tc>
        <w:tc>
          <w:tcPr>
            <w:tcW w:w="4456" w:type="dxa"/>
          </w:tcPr>
          <w:p w14:paraId="1A9A9333" w14:textId="77777777" w:rsidR="00236869" w:rsidRDefault="00236869" w:rsidP="0074721B"/>
        </w:tc>
      </w:tr>
      <w:tr w:rsidR="00236869" w14:paraId="5F9F2326" w14:textId="77777777" w:rsidTr="0074721B">
        <w:tc>
          <w:tcPr>
            <w:tcW w:w="534" w:type="dxa"/>
          </w:tcPr>
          <w:p w14:paraId="24710608" w14:textId="77777777" w:rsidR="00236869" w:rsidRDefault="00236869" w:rsidP="0074721B"/>
        </w:tc>
        <w:tc>
          <w:tcPr>
            <w:tcW w:w="4252" w:type="dxa"/>
          </w:tcPr>
          <w:p w14:paraId="1F0118F4" w14:textId="77777777" w:rsidR="00236869" w:rsidRDefault="00236869" w:rsidP="0074721B">
            <w:r>
              <w:t>Confirm procedures with staff.</w:t>
            </w:r>
          </w:p>
        </w:tc>
        <w:tc>
          <w:tcPr>
            <w:tcW w:w="4456" w:type="dxa"/>
          </w:tcPr>
          <w:p w14:paraId="08271D63" w14:textId="77777777" w:rsidR="00236869" w:rsidRDefault="00236869" w:rsidP="0074721B"/>
        </w:tc>
      </w:tr>
      <w:tr w:rsidR="00236869" w14:paraId="16596F3E" w14:textId="77777777" w:rsidTr="0074721B">
        <w:tc>
          <w:tcPr>
            <w:tcW w:w="534" w:type="dxa"/>
          </w:tcPr>
          <w:p w14:paraId="77144DE1" w14:textId="77777777" w:rsidR="00236869" w:rsidRDefault="00236869" w:rsidP="0074721B"/>
        </w:tc>
        <w:tc>
          <w:tcPr>
            <w:tcW w:w="4252" w:type="dxa"/>
          </w:tcPr>
          <w:p w14:paraId="60FCB236" w14:textId="77777777" w:rsidR="00236869" w:rsidRDefault="00236869" w:rsidP="0074721B">
            <w:r>
              <w:t>Remind group of Codes of Conduct.</w:t>
            </w:r>
          </w:p>
        </w:tc>
        <w:tc>
          <w:tcPr>
            <w:tcW w:w="4456" w:type="dxa"/>
          </w:tcPr>
          <w:p w14:paraId="594DBD06" w14:textId="77777777" w:rsidR="00236869" w:rsidRDefault="00236869" w:rsidP="0074721B"/>
        </w:tc>
      </w:tr>
    </w:tbl>
    <w:p w14:paraId="000D4BC2" w14:textId="724F9D06" w:rsidR="00236869" w:rsidRDefault="00602095" w:rsidP="00236869">
      <w:pPr>
        <w:spacing w:after="0"/>
      </w:pPr>
      <w:r w:rsidRPr="00232670">
        <w:rPr>
          <w:noProof/>
          <w:color w:val="000000" w:themeColor="text1"/>
          <w:sz w:val="0"/>
          <w:szCs w:val="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DCDF7" wp14:editId="2DF2F267">
                <wp:simplePos x="0" y="0"/>
                <wp:positionH relativeFrom="column">
                  <wp:posOffset>-58420</wp:posOffset>
                </wp:positionH>
                <wp:positionV relativeFrom="paragraph">
                  <wp:posOffset>390525</wp:posOffset>
                </wp:positionV>
                <wp:extent cx="2962275" cy="920988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920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CBF2F" w14:textId="45091671" w:rsidR="003627FC" w:rsidRPr="003627FC" w:rsidRDefault="003627FC" w:rsidP="003627F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87110B3" w14:textId="242E8500" w:rsidR="00841098" w:rsidRPr="00006FE1" w:rsidRDefault="00841098" w:rsidP="0005405F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DCDF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4.6pt;margin-top:30.75pt;width:233.25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" filled="f" stroked="f">
                <v:textbox>
                  <w:txbxContent>
                    <w:p w14:paraId="2B9CBF2F" w14:textId="45091671" w:rsidR="003627FC" w:rsidRPr="003627FC" w:rsidRDefault="003627FC" w:rsidP="003627FC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787110B3" w14:textId="242E8500" w:rsidR="00841098" w:rsidRPr="00006FE1" w:rsidRDefault="00841098" w:rsidP="0005405F">
                      <w:pPr>
                        <w:spacing w:after="0" w:line="240" w:lineRule="auto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456"/>
      </w:tblGrid>
      <w:tr w:rsidR="00236869" w14:paraId="58DB6C5A" w14:textId="77777777" w:rsidTr="0074721B">
        <w:tc>
          <w:tcPr>
            <w:tcW w:w="534" w:type="dxa"/>
          </w:tcPr>
          <w:p w14:paraId="192007BA" w14:textId="77777777" w:rsidR="00236869" w:rsidRPr="00CD4B16" w:rsidRDefault="00236869" w:rsidP="0074721B">
            <w:pPr>
              <w:rPr>
                <w:b/>
                <w:bCs/>
              </w:rPr>
            </w:pPr>
            <w:r w:rsidRPr="3C229E12">
              <w:rPr>
                <w:b/>
                <w:bCs/>
              </w:rPr>
              <w:t>14.</w:t>
            </w:r>
          </w:p>
        </w:tc>
        <w:tc>
          <w:tcPr>
            <w:tcW w:w="4252" w:type="dxa"/>
          </w:tcPr>
          <w:p w14:paraId="7CD53187" w14:textId="77777777" w:rsidR="00236869" w:rsidRPr="00CD4B16" w:rsidRDefault="00236869" w:rsidP="0074721B">
            <w:pPr>
              <w:rPr>
                <w:b/>
                <w:bCs/>
              </w:rPr>
            </w:pPr>
            <w:r w:rsidRPr="3C229E12">
              <w:rPr>
                <w:b/>
                <w:bCs/>
              </w:rPr>
              <w:t>Post-trip – once home</w:t>
            </w:r>
          </w:p>
        </w:tc>
        <w:tc>
          <w:tcPr>
            <w:tcW w:w="4456" w:type="dxa"/>
          </w:tcPr>
          <w:p w14:paraId="19D9F011" w14:textId="77777777" w:rsidR="00236869" w:rsidRPr="00CD4B16" w:rsidRDefault="00236869" w:rsidP="0074721B">
            <w:pPr>
              <w:rPr>
                <w:b/>
                <w:bCs/>
              </w:rPr>
            </w:pPr>
            <w:r w:rsidRPr="437C554C">
              <w:rPr>
                <w:b/>
                <w:bCs/>
              </w:rPr>
              <w:t>Notes</w:t>
            </w:r>
          </w:p>
        </w:tc>
      </w:tr>
      <w:tr w:rsidR="00236869" w14:paraId="422482AC" w14:textId="77777777" w:rsidTr="0074721B">
        <w:tc>
          <w:tcPr>
            <w:tcW w:w="534" w:type="dxa"/>
          </w:tcPr>
          <w:p w14:paraId="74D8B107" w14:textId="77777777" w:rsidR="00236869" w:rsidRPr="00CD4B16" w:rsidRDefault="00236869" w:rsidP="0074721B">
            <w:pPr>
              <w:rPr>
                <w:b/>
              </w:rPr>
            </w:pPr>
          </w:p>
        </w:tc>
        <w:tc>
          <w:tcPr>
            <w:tcW w:w="4252" w:type="dxa"/>
          </w:tcPr>
          <w:p w14:paraId="380C4ECE" w14:textId="77777777" w:rsidR="00236869" w:rsidRPr="00EE26E2" w:rsidRDefault="00236869" w:rsidP="0074721B">
            <w:r>
              <w:t>Debrief staff, players and parents.</w:t>
            </w:r>
          </w:p>
        </w:tc>
        <w:tc>
          <w:tcPr>
            <w:tcW w:w="4456" w:type="dxa"/>
          </w:tcPr>
          <w:p w14:paraId="4B381904" w14:textId="77777777" w:rsidR="00236869" w:rsidRPr="00CD4B16" w:rsidRDefault="00236869" w:rsidP="0074721B">
            <w:pPr>
              <w:rPr>
                <w:b/>
              </w:rPr>
            </w:pPr>
          </w:p>
        </w:tc>
      </w:tr>
      <w:tr w:rsidR="00236869" w14:paraId="18BEA842" w14:textId="77777777" w:rsidTr="0074721B">
        <w:tc>
          <w:tcPr>
            <w:tcW w:w="534" w:type="dxa"/>
          </w:tcPr>
          <w:p w14:paraId="0DB5E09F" w14:textId="77777777" w:rsidR="00236869" w:rsidRPr="00CD4B16" w:rsidRDefault="00236869" w:rsidP="0074721B">
            <w:pPr>
              <w:rPr>
                <w:b/>
              </w:rPr>
            </w:pPr>
          </w:p>
        </w:tc>
        <w:tc>
          <w:tcPr>
            <w:tcW w:w="4252" w:type="dxa"/>
          </w:tcPr>
          <w:p w14:paraId="1576E8F7" w14:textId="77777777" w:rsidR="00236869" w:rsidRPr="00EE26E2" w:rsidRDefault="00236869" w:rsidP="0074721B">
            <w:r>
              <w:t>Write and submit reports.</w:t>
            </w:r>
          </w:p>
        </w:tc>
        <w:tc>
          <w:tcPr>
            <w:tcW w:w="4456" w:type="dxa"/>
          </w:tcPr>
          <w:p w14:paraId="0DD3FDDC" w14:textId="77777777" w:rsidR="00236869" w:rsidRPr="00CD4B16" w:rsidRDefault="00236869" w:rsidP="0074721B">
            <w:pPr>
              <w:rPr>
                <w:b/>
              </w:rPr>
            </w:pPr>
          </w:p>
        </w:tc>
      </w:tr>
    </w:tbl>
    <w:p w14:paraId="65499C74" w14:textId="77777777" w:rsidR="00236869" w:rsidRPr="00602095" w:rsidRDefault="00236869" w:rsidP="00236869">
      <w:pPr>
        <w:spacing w:after="0"/>
        <w:rPr>
          <w:rStyle w:val="Strong"/>
        </w:rPr>
      </w:pPr>
      <w:r>
        <w:br/>
      </w:r>
      <w:r w:rsidRPr="00602095">
        <w:rPr>
          <w:rStyle w:val="Strong"/>
        </w:rPr>
        <w:t>For all International trips, contact information and a trip itinerary must be provided to BSUK before the trip.</w:t>
      </w:r>
    </w:p>
    <w:p w14:paraId="294D2F2A" w14:textId="77777777" w:rsidR="003627FC" w:rsidRDefault="003627FC" w:rsidP="00AD62D6">
      <w:pPr>
        <w:spacing w:after="0"/>
      </w:pPr>
    </w:p>
    <w:p w14:paraId="48A409E9" w14:textId="0FF62E01" w:rsidR="00373933" w:rsidRPr="00841098" w:rsidRDefault="00373933" w:rsidP="00AD62D6">
      <w:pPr>
        <w:spacing w:after="0"/>
      </w:pPr>
    </w:p>
    <w:sectPr w:rsidR="00373933" w:rsidRPr="00841098" w:rsidSect="000B437C">
      <w:headerReference w:type="default" r:id="rId8"/>
      <w:footerReference w:type="default" r:id="rId9"/>
      <w:pgSz w:w="11900" w:h="16840"/>
      <w:pgMar w:top="3175" w:right="737" w:bottom="187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9A442" w14:textId="77777777" w:rsidR="004E7F06" w:rsidRDefault="004E7F06" w:rsidP="00E60C25">
      <w:pPr>
        <w:spacing w:after="0" w:line="240" w:lineRule="auto"/>
      </w:pPr>
      <w:r>
        <w:separator/>
      </w:r>
    </w:p>
  </w:endnote>
  <w:endnote w:type="continuationSeparator" w:id="0">
    <w:p w14:paraId="6526B5D7" w14:textId="77777777" w:rsidR="004E7F06" w:rsidRDefault="004E7F06" w:rsidP="00E6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DF354" w14:textId="2DAFBAAE" w:rsidR="009A0433" w:rsidRDefault="00EA567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17D67FB0" wp14:editId="49997010">
          <wp:simplePos x="0" y="0"/>
          <wp:positionH relativeFrom="column">
            <wp:posOffset>-635</wp:posOffset>
          </wp:positionH>
          <wp:positionV relativeFrom="paragraph">
            <wp:posOffset>-156845</wp:posOffset>
          </wp:positionV>
          <wp:extent cx="1152525" cy="421005"/>
          <wp:effectExtent l="0" t="0" r="0" b="10795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BSUK-Gre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F712C29" wp14:editId="0645FF68">
              <wp:simplePos x="0" y="0"/>
              <wp:positionH relativeFrom="column">
                <wp:posOffset>5542915</wp:posOffset>
              </wp:positionH>
              <wp:positionV relativeFrom="paragraph">
                <wp:posOffset>-140335</wp:posOffset>
              </wp:positionV>
              <wp:extent cx="1084580" cy="468630"/>
              <wp:effectExtent l="0" t="0" r="7620" b="139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458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6406C7" w14:textId="3FB357ED" w:rsidR="000B437C" w:rsidRPr="000B437C" w:rsidRDefault="000B437C" w:rsidP="00AA1FA2">
                          <w:pPr>
                            <w:spacing w:line="225" w:lineRule="exact"/>
                            <w:rPr>
                              <w:color w:val="373737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73737" w:themeColor="text2"/>
                              <w:sz w:val="18"/>
                              <w:szCs w:val="18"/>
                            </w:rPr>
                            <w:t>190 Great Dover Street</w:t>
                          </w:r>
                          <w:r>
                            <w:rPr>
                              <w:color w:val="373737" w:themeColor="text2"/>
                              <w:sz w:val="18"/>
                              <w:szCs w:val="18"/>
                            </w:rPr>
                            <w:br/>
                            <w:t>London</w:t>
                          </w:r>
                          <w:r>
                            <w:rPr>
                              <w:color w:val="373737" w:themeColor="text2"/>
                              <w:sz w:val="18"/>
                              <w:szCs w:val="18"/>
                            </w:rPr>
                            <w:br/>
                          </w:r>
                          <w:r w:rsidRPr="000B437C">
                            <w:rPr>
                              <w:color w:val="373737" w:themeColor="text2"/>
                              <w:sz w:val="18"/>
                              <w:szCs w:val="18"/>
                            </w:rPr>
                            <w:t>SE1 4YB</w:t>
                          </w:r>
                        </w:p>
                        <w:p w14:paraId="462F057F" w14:textId="709A2559" w:rsidR="000B437C" w:rsidRPr="000B437C" w:rsidRDefault="000B437C" w:rsidP="000B437C">
                          <w:pPr>
                            <w:spacing w:line="230" w:lineRule="exact"/>
                            <w:rPr>
                              <w:color w:val="373737" w:themeColor="text2"/>
                              <w:sz w:val="18"/>
                              <w:szCs w:val="18"/>
                            </w:rPr>
                          </w:pPr>
                        </w:p>
                        <w:p w14:paraId="14F2AE2F" w14:textId="77777777" w:rsidR="000B437C" w:rsidRPr="00C61B28" w:rsidRDefault="000B437C" w:rsidP="000B437C">
                          <w:pPr>
                            <w:rPr>
                              <w:color w:val="373737" w:themeColor="text2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12C2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36.45pt;margin-top:-11.05pt;width:85.4pt;height:3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" filled="f" stroked="f">
              <v:textbox inset="0,0,0,0">
                <w:txbxContent>
                  <w:p w14:paraId="736406C7" w14:textId="3FB357ED" w:rsidR="000B437C" w:rsidRPr="000B437C" w:rsidRDefault="000B437C" w:rsidP="00AA1FA2">
                    <w:pPr>
                      <w:spacing w:line="225" w:lineRule="exact"/>
                      <w:rPr>
                        <w:color w:val="373737" w:themeColor="text2"/>
                        <w:sz w:val="18"/>
                        <w:szCs w:val="18"/>
                      </w:rPr>
                    </w:pPr>
                    <w:r>
                      <w:rPr>
                        <w:color w:val="373737" w:themeColor="text2"/>
                        <w:sz w:val="18"/>
                        <w:szCs w:val="18"/>
                      </w:rPr>
                      <w:t>190 Great Dover Street</w:t>
                    </w:r>
                    <w:r>
                      <w:rPr>
                        <w:color w:val="373737" w:themeColor="text2"/>
                        <w:sz w:val="18"/>
                        <w:szCs w:val="18"/>
                      </w:rPr>
                      <w:br/>
                      <w:t>London</w:t>
                    </w:r>
                    <w:r>
                      <w:rPr>
                        <w:color w:val="373737" w:themeColor="text2"/>
                        <w:sz w:val="18"/>
                        <w:szCs w:val="18"/>
                      </w:rPr>
                      <w:br/>
                    </w:r>
                    <w:r w:rsidRPr="000B437C">
                      <w:rPr>
                        <w:color w:val="373737" w:themeColor="text2"/>
                        <w:sz w:val="18"/>
                        <w:szCs w:val="18"/>
                      </w:rPr>
                      <w:t>SE1 4YB</w:t>
                    </w:r>
                  </w:p>
                  <w:p w14:paraId="462F057F" w14:textId="709A2559" w:rsidR="000B437C" w:rsidRPr="000B437C" w:rsidRDefault="000B437C" w:rsidP="000B437C">
                    <w:pPr>
                      <w:spacing w:line="230" w:lineRule="exact"/>
                      <w:rPr>
                        <w:color w:val="373737" w:themeColor="text2"/>
                        <w:sz w:val="18"/>
                        <w:szCs w:val="18"/>
                      </w:rPr>
                    </w:pPr>
                  </w:p>
                  <w:p w14:paraId="14F2AE2F" w14:textId="77777777" w:rsidR="000B437C" w:rsidRPr="00C61B28" w:rsidRDefault="000B437C" w:rsidP="000B437C">
                    <w:pPr>
                      <w:rPr>
                        <w:color w:val="373737" w:themeColor="text2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76CA85" wp14:editId="55BE3FBE">
              <wp:simplePos x="0" y="0"/>
              <wp:positionH relativeFrom="column">
                <wp:posOffset>4209415</wp:posOffset>
              </wp:positionH>
              <wp:positionV relativeFrom="paragraph">
                <wp:posOffset>-144662</wp:posOffset>
              </wp:positionV>
              <wp:extent cx="1220700" cy="468630"/>
              <wp:effectExtent l="0" t="0" r="24130" b="1397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070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7C2CAA" w14:textId="11C64193" w:rsidR="000B437C" w:rsidRPr="000B437C" w:rsidRDefault="000B437C" w:rsidP="00AA1FA2">
                          <w:pPr>
                            <w:spacing w:line="225" w:lineRule="exact"/>
                            <w:rPr>
                              <w:color w:val="373737" w:themeColor="text2"/>
                              <w:sz w:val="18"/>
                              <w:szCs w:val="18"/>
                            </w:rPr>
                          </w:pPr>
                          <w:r w:rsidRPr="000B437C">
                            <w:rPr>
                              <w:color w:val="373737" w:themeColor="text2"/>
                              <w:sz w:val="18"/>
                              <w:szCs w:val="18"/>
                            </w:rPr>
                            <w:t>Tel. 020 7453 7055</w:t>
                          </w:r>
                          <w:r>
                            <w:rPr>
                              <w:color w:val="373737" w:themeColor="text2"/>
                              <w:sz w:val="18"/>
                              <w:szCs w:val="18"/>
                            </w:rPr>
                            <w:br/>
                            <w:t xml:space="preserve">Email. </w:t>
                          </w:r>
                          <w:r w:rsidRPr="000B437C">
                            <w:rPr>
                              <w:color w:val="373737" w:themeColor="text2"/>
                              <w:sz w:val="18"/>
                              <w:szCs w:val="18"/>
                            </w:rPr>
                            <w:t>welfare@bsuk.com</w:t>
                          </w:r>
                          <w:r>
                            <w:rPr>
                              <w:color w:val="373737" w:themeColor="text2"/>
                              <w:sz w:val="18"/>
                              <w:szCs w:val="18"/>
                            </w:rPr>
                            <w:br/>
                          </w:r>
                          <w:r w:rsidRPr="000B437C">
                            <w:rPr>
                              <w:color w:val="373737" w:themeColor="text2"/>
                              <w:sz w:val="18"/>
                              <w:szCs w:val="18"/>
                            </w:rPr>
                            <w:t>www.bsuk.com</w:t>
                          </w:r>
                        </w:p>
                        <w:p w14:paraId="09FF1842" w14:textId="07A88183" w:rsidR="009A0433" w:rsidRPr="00C61B28" w:rsidRDefault="009A0433">
                          <w:pPr>
                            <w:rPr>
                              <w:color w:val="373737" w:themeColor="text2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76CA85" id="Text Box 35" o:spid="_x0000_s1028" type="#_x0000_t202" style="position:absolute;margin-left:331.45pt;margin-top:-11.4pt;width:96.1pt;height:3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" filled="f" stroked="f">
              <v:textbox inset="0,0,0,0">
                <w:txbxContent>
                  <w:p w14:paraId="677C2CAA" w14:textId="11C64193" w:rsidR="000B437C" w:rsidRPr="000B437C" w:rsidRDefault="000B437C" w:rsidP="00AA1FA2">
                    <w:pPr>
                      <w:spacing w:line="225" w:lineRule="exact"/>
                      <w:rPr>
                        <w:color w:val="373737" w:themeColor="text2"/>
                        <w:sz w:val="18"/>
                        <w:szCs w:val="18"/>
                      </w:rPr>
                    </w:pPr>
                    <w:r w:rsidRPr="000B437C">
                      <w:rPr>
                        <w:color w:val="373737" w:themeColor="text2"/>
                        <w:sz w:val="18"/>
                        <w:szCs w:val="18"/>
                      </w:rPr>
                      <w:t>Tel. 020 7453 7055</w:t>
                    </w:r>
                    <w:r>
                      <w:rPr>
                        <w:color w:val="373737" w:themeColor="text2"/>
                        <w:sz w:val="18"/>
                        <w:szCs w:val="18"/>
                      </w:rPr>
                      <w:br/>
                      <w:t xml:space="preserve">Email. </w:t>
                    </w:r>
                    <w:r w:rsidRPr="000B437C">
                      <w:rPr>
                        <w:color w:val="373737" w:themeColor="text2"/>
                        <w:sz w:val="18"/>
                        <w:szCs w:val="18"/>
                      </w:rPr>
                      <w:t>welfare@bsuk.com</w:t>
                    </w:r>
                    <w:r>
                      <w:rPr>
                        <w:color w:val="373737" w:themeColor="text2"/>
                        <w:sz w:val="18"/>
                        <w:szCs w:val="18"/>
                      </w:rPr>
                      <w:br/>
                    </w:r>
                    <w:r w:rsidRPr="000B437C">
                      <w:rPr>
                        <w:color w:val="373737" w:themeColor="text2"/>
                        <w:sz w:val="18"/>
                        <w:szCs w:val="18"/>
                      </w:rPr>
                      <w:t>www.bsuk.com</w:t>
                    </w:r>
                  </w:p>
                  <w:p w14:paraId="09FF1842" w14:textId="07A88183" w:rsidR="009A0433" w:rsidRPr="00C61B28" w:rsidRDefault="009A0433">
                    <w:pPr>
                      <w:rPr>
                        <w:color w:val="373737" w:themeColor="text2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377A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8D4E0C" wp14:editId="6F6A31C0">
              <wp:simplePos x="0" y="0"/>
              <wp:positionH relativeFrom="column">
                <wp:posOffset>-635</wp:posOffset>
              </wp:positionH>
              <wp:positionV relativeFrom="paragraph">
                <wp:posOffset>-371001</wp:posOffset>
              </wp:positionV>
              <wp:extent cx="6617970" cy="0"/>
              <wp:effectExtent l="0" t="0" r="36830" b="2540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797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2B6166A9" id="Straight Connector 3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-29.15pt" to="521.05pt,-2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" strokecolor="#373737 [3215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07489" w14:textId="77777777" w:rsidR="004E7F06" w:rsidRDefault="004E7F06" w:rsidP="00E60C25">
      <w:pPr>
        <w:spacing w:after="0" w:line="240" w:lineRule="auto"/>
      </w:pPr>
      <w:r>
        <w:separator/>
      </w:r>
    </w:p>
  </w:footnote>
  <w:footnote w:type="continuationSeparator" w:id="0">
    <w:p w14:paraId="6721E6E4" w14:textId="77777777" w:rsidR="004E7F06" w:rsidRDefault="004E7F06" w:rsidP="00E60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F994E" w14:textId="148376CC" w:rsidR="000B437C" w:rsidRDefault="0014446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2713499" wp14:editId="57B33B06">
              <wp:simplePos x="0" y="0"/>
              <wp:positionH relativeFrom="column">
                <wp:posOffset>1729740</wp:posOffset>
              </wp:positionH>
              <wp:positionV relativeFrom="paragraph">
                <wp:posOffset>-739775</wp:posOffset>
              </wp:positionV>
              <wp:extent cx="5363210" cy="1951355"/>
              <wp:effectExtent l="0" t="0" r="0" b="4445"/>
              <wp:wrapThrough wrapText="bothSides">
                <wp:wrapPolygon edited="0">
                  <wp:start x="0" y="0"/>
                  <wp:lineTo x="0" y="281"/>
                  <wp:lineTo x="14424" y="17994"/>
                  <wp:lineTo x="17390" y="21368"/>
                  <wp:lineTo x="18004" y="21368"/>
                  <wp:lineTo x="21482" y="4780"/>
                  <wp:lineTo x="21482" y="0"/>
                  <wp:lineTo x="0" y="0"/>
                </wp:wrapPolygon>
              </wp:wrapThrough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363210" cy="1951355"/>
                        <a:chOff x="0" y="0"/>
                        <a:chExt cx="5363210" cy="1951355"/>
                      </a:xfrm>
                    </wpg:grpSpPr>
                    <wps:wsp>
                      <wps:cNvPr id="5" name="Freeform 43"/>
                      <wps:cNvSpPr>
                        <a:spLocks/>
                      </wps:cNvSpPr>
                      <wps:spPr bwMode="auto">
                        <a:xfrm>
                          <a:off x="0" y="0"/>
                          <a:ext cx="5363210" cy="1951355"/>
                        </a:xfrm>
                        <a:custGeom>
                          <a:avLst/>
                          <a:gdLst>
                            <a:gd name="T0" fmla="*/ 1477 w 8446"/>
                            <a:gd name="T1" fmla="*/ 3073 h 3073"/>
                            <a:gd name="T2" fmla="*/ 0 w 8446"/>
                            <a:gd name="T3" fmla="*/ 452 h 3073"/>
                            <a:gd name="T4" fmla="*/ 0 w 8446"/>
                            <a:gd name="T5" fmla="*/ 0 h 3073"/>
                            <a:gd name="T6" fmla="*/ 8446 w 8446"/>
                            <a:gd name="T7" fmla="*/ 0 h 3073"/>
                            <a:gd name="T8" fmla="*/ 1477 w 8446"/>
                            <a:gd name="T9" fmla="*/ 3073 h 30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446" h="3073">
                              <a:moveTo>
                                <a:pt x="1477" y="3073"/>
                              </a:moveTo>
                              <a:lnTo>
                                <a:pt x="0" y="452"/>
                              </a:lnTo>
                              <a:lnTo>
                                <a:pt x="0" y="0"/>
                              </a:lnTo>
                              <a:lnTo>
                                <a:pt x="8446" y="0"/>
                              </a:lnTo>
                              <a:lnTo>
                                <a:pt x="1477" y="30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730115" cy="1951355"/>
                        </a:xfrm>
                        <a:custGeom>
                          <a:avLst/>
                          <a:gdLst>
                            <a:gd name="T0" fmla="*/ 0 w 7449"/>
                            <a:gd name="T1" fmla="*/ 0 h 3073"/>
                            <a:gd name="T2" fmla="*/ 1477 w 7449"/>
                            <a:gd name="T3" fmla="*/ 3073 h 3073"/>
                            <a:gd name="T4" fmla="*/ 7449 w 7449"/>
                            <a:gd name="T5" fmla="*/ 0 h 3073"/>
                            <a:gd name="T6" fmla="*/ 0 w 7449"/>
                            <a:gd name="T7" fmla="*/ 0 h 30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449" h="3073">
                              <a:moveTo>
                                <a:pt x="0" y="0"/>
                              </a:moveTo>
                              <a:lnTo>
                                <a:pt x="1477" y="3073"/>
                              </a:lnTo>
                              <a:lnTo>
                                <a:pt x="744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45C95C16" id="Group 14" o:spid="_x0000_s1026" style="position:absolute;margin-left:136.2pt;margin-top:-58.2pt;width:422.3pt;height:153.65pt;flip:x;z-index:251672576" coordsize="5363210,19513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">
              <v:shape id="Freeform 43" o:spid="_x0000_s1027" style="position:absolute;width:5363210;height:1951355;visibility:visible;mso-wrap-style:square;v-text-anchor:top" coordsize="8446,30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6gtnxAAA&#10;ANoAAAAPAAAAZHJzL2Rvd25yZXYueG1sRI9BawIxFITvBf9DeIVeimZbqMhqlNqiFBHRVTw/Ns/N&#10;4uYlbFLd9tc3BcHjMDPfMJNZZxtxoTbUjhW8DDIQxKXTNVcKDvtFfwQiRGSNjWNS8EMBZtPewwRz&#10;7a68o0sRK5EgHHJUYGL0uZShNGQxDJwnTt7JtRZjkm0ldYvXBLeNfM2yobRYc1ow6OnDUHkuvq2C&#10;zbBa+aXxx8/VYjtv1r9klttnpZ4eu/cxiEhdvIdv7S+t4A3+r6QbIK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OoLZ8QAAADaAAAADwAAAAAAAAAAAAAAAACXAgAAZHJzL2Rv&#10;d25yZXYueG1sUEsFBgAAAAAEAAQA9QAAAIgDAAAAAA==&#10;" path="m1477,3073l0,452,,,8446,,1477,3073xe" fillcolor="#373737 [3215]" stroked="f">
                <v:path arrowok="t" o:connecttype="custom" o:connectlocs="937895,1951355;0,287020;0,0;5363210,0;937895,1951355" o:connectangles="0,0,0,0,0"/>
              </v:shape>
              <v:shape id="Freeform 44" o:spid="_x0000_s1028" style="position:absolute;width:4730115;height:1951355;visibility:visible;mso-wrap-style:square;v-text-anchor:top" coordsize="7449,30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ZdmkwwAA&#10;ANoAAAAPAAAAZHJzL2Rvd25yZXYueG1sRI9BawIxFITvBf9DeAVvNds9SFmNUnUL7UGsqxdvj+R1&#10;s7h5WTZRt//eFIQeh5n5hpkvB9eKK/Wh8azgdZKBINbeNFwrOB4+Xt5AhIhssPVMCn4pwHIxeppj&#10;YfyN93StYi0ShEOBCmyMXSFl0JYchonviJP343uHMcm+lqbHW4K7VuZZNpUOG04LFjtaW9Ln6uIU&#10;nPb6W2435WWnS1t9le4sV/lRqfHz8D4DEWmI/+FH+9MoyOHvSroBcn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ZdmkwwAAANoAAAAPAAAAAAAAAAAAAAAAAJcCAABkcnMvZG93&#10;bnJldi54bWxQSwUGAAAAAAQABAD1AAAAhwMAAAAA&#10;" path="m0,0l1477,3073,7449,,,0xe" fillcolor="#d70928 [3204]" stroked="f">
                <v:path arrowok="t" o:connecttype="custom" o:connectlocs="0,0;937895,1951355;4730115,0;0,0" o:connectangles="0,0,0,0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C4525"/>
    <w:multiLevelType w:val="hybridMultilevel"/>
    <w:tmpl w:val="AAD07BF6"/>
    <w:lvl w:ilvl="0" w:tplc="15469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B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6CA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05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01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7A9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86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A3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EC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defaultTabStop w:val="720"/>
  <w:drawingGridHorizontalSpacing w:val="227"/>
  <w:drawingGridVerticalSpacing w:val="22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57"/>
    <w:rsid w:val="000031D8"/>
    <w:rsid w:val="00006FE1"/>
    <w:rsid w:val="0005405F"/>
    <w:rsid w:val="000B437C"/>
    <w:rsid w:val="000B6681"/>
    <w:rsid w:val="000D5532"/>
    <w:rsid w:val="000E08E3"/>
    <w:rsid w:val="001377AA"/>
    <w:rsid w:val="0014446A"/>
    <w:rsid w:val="00170222"/>
    <w:rsid w:val="001F4CCE"/>
    <w:rsid w:val="00232670"/>
    <w:rsid w:val="00236869"/>
    <w:rsid w:val="00251BAC"/>
    <w:rsid w:val="00266C29"/>
    <w:rsid w:val="00267172"/>
    <w:rsid w:val="00267613"/>
    <w:rsid w:val="002A3562"/>
    <w:rsid w:val="002A41C3"/>
    <w:rsid w:val="0032390B"/>
    <w:rsid w:val="00341280"/>
    <w:rsid w:val="003439B9"/>
    <w:rsid w:val="003627FC"/>
    <w:rsid w:val="00364D6B"/>
    <w:rsid w:val="00373933"/>
    <w:rsid w:val="003D61C9"/>
    <w:rsid w:val="003F5EDB"/>
    <w:rsid w:val="00434F8D"/>
    <w:rsid w:val="004D4802"/>
    <w:rsid w:val="004E7F06"/>
    <w:rsid w:val="00507540"/>
    <w:rsid w:val="0055482B"/>
    <w:rsid w:val="00566203"/>
    <w:rsid w:val="0059507A"/>
    <w:rsid w:val="005A5C9F"/>
    <w:rsid w:val="00602095"/>
    <w:rsid w:val="0064261F"/>
    <w:rsid w:val="00670DA2"/>
    <w:rsid w:val="0068760F"/>
    <w:rsid w:val="006C1A4A"/>
    <w:rsid w:val="006C39E6"/>
    <w:rsid w:val="007360C1"/>
    <w:rsid w:val="0077514F"/>
    <w:rsid w:val="007C1C34"/>
    <w:rsid w:val="007D0C62"/>
    <w:rsid w:val="007D463D"/>
    <w:rsid w:val="00841098"/>
    <w:rsid w:val="00873EFF"/>
    <w:rsid w:val="008801B1"/>
    <w:rsid w:val="008960BB"/>
    <w:rsid w:val="008A436E"/>
    <w:rsid w:val="00925DB1"/>
    <w:rsid w:val="00955827"/>
    <w:rsid w:val="00992280"/>
    <w:rsid w:val="009A0433"/>
    <w:rsid w:val="009B3B1A"/>
    <w:rsid w:val="009E1B2C"/>
    <w:rsid w:val="00A5304C"/>
    <w:rsid w:val="00AA1FA2"/>
    <w:rsid w:val="00AC3CC0"/>
    <w:rsid w:val="00AD62D6"/>
    <w:rsid w:val="00B3749E"/>
    <w:rsid w:val="00B42EE8"/>
    <w:rsid w:val="00B55465"/>
    <w:rsid w:val="00B707DC"/>
    <w:rsid w:val="00B850F9"/>
    <w:rsid w:val="00B90657"/>
    <w:rsid w:val="00BE1F32"/>
    <w:rsid w:val="00BE7B13"/>
    <w:rsid w:val="00C25340"/>
    <w:rsid w:val="00C37BBF"/>
    <w:rsid w:val="00C61B28"/>
    <w:rsid w:val="00D036C3"/>
    <w:rsid w:val="00D055CB"/>
    <w:rsid w:val="00DD79BE"/>
    <w:rsid w:val="00DE06A6"/>
    <w:rsid w:val="00E05556"/>
    <w:rsid w:val="00E60C25"/>
    <w:rsid w:val="00E640C7"/>
    <w:rsid w:val="00E717AA"/>
    <w:rsid w:val="00EA567F"/>
    <w:rsid w:val="00EC6E48"/>
    <w:rsid w:val="00FA3FAD"/>
    <w:rsid w:val="00FA75F5"/>
    <w:rsid w:val="00FD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F9F0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25"/>
  </w:style>
  <w:style w:type="paragraph" w:styleId="Footer">
    <w:name w:val="footer"/>
    <w:basedOn w:val="Normal"/>
    <w:link w:val="FooterChar"/>
    <w:uiPriority w:val="99"/>
    <w:unhideWhenUsed/>
    <w:rsid w:val="00E60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25"/>
  </w:style>
  <w:style w:type="character" w:styleId="Hyperlink">
    <w:name w:val="Hyperlink"/>
    <w:basedOn w:val="DefaultParagraphFont"/>
    <w:uiPriority w:val="99"/>
    <w:unhideWhenUsed/>
    <w:rsid w:val="00364D6B"/>
    <w:rPr>
      <w:color w:val="942092" w:themeColor="hyperlink"/>
      <w:u w:val="single"/>
    </w:rPr>
  </w:style>
  <w:style w:type="table" w:styleId="TableGrid">
    <w:name w:val="Table Grid"/>
    <w:basedOn w:val="TableNormal"/>
    <w:uiPriority w:val="59"/>
    <w:rsid w:val="0023686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68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236869"/>
    <w:pPr>
      <w:spacing w:after="200"/>
      <w:ind w:left="720"/>
      <w:contextualSpacing/>
    </w:pPr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020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2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602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SUK">
  <a:themeElements>
    <a:clrScheme name="BSUK 1">
      <a:dk1>
        <a:srgbClr val="000000"/>
      </a:dk1>
      <a:lt1>
        <a:srgbClr val="FFFFFF"/>
      </a:lt1>
      <a:dk2>
        <a:srgbClr val="373737"/>
      </a:dk2>
      <a:lt2>
        <a:srgbClr val="E2E2E2"/>
      </a:lt2>
      <a:accent1>
        <a:srgbClr val="D70928"/>
      </a:accent1>
      <a:accent2>
        <a:srgbClr val="052D6F"/>
      </a:accent2>
      <a:accent3>
        <a:srgbClr val="424DD5"/>
      </a:accent3>
      <a:accent4>
        <a:srgbClr val="3DABFF"/>
      </a:accent4>
      <a:accent5>
        <a:srgbClr val="37D000"/>
      </a:accent5>
      <a:accent6>
        <a:srgbClr val="FFD300"/>
      </a:accent6>
      <a:hlink>
        <a:srgbClr val="942092"/>
      </a:hlink>
      <a:folHlink>
        <a:srgbClr val="FEFFF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SUK" id="{C9F17DF7-5930-F14E-B107-0D92085E0F15}" vid="{F4F0218D-2879-E241-8ED0-9B0E92EBD09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970F0-C12B-4134-9615-F9CCD504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mart</dc:creator>
  <cp:keywords/>
  <dc:description/>
  <cp:lastModifiedBy>Mark Caress</cp:lastModifiedBy>
  <cp:revision>3</cp:revision>
  <dcterms:created xsi:type="dcterms:W3CDTF">2017-06-07T12:42:00Z</dcterms:created>
  <dcterms:modified xsi:type="dcterms:W3CDTF">2017-12-01T12:16:00Z</dcterms:modified>
</cp:coreProperties>
</file>